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B" w:rsidRPr="00DC0EC8" w:rsidRDefault="002D30D0" w:rsidP="0049451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B" w:rsidRPr="00DC0EC8" w:rsidRDefault="0049451B" w:rsidP="0049451B">
      <w:pPr>
        <w:spacing w:line="360" w:lineRule="auto"/>
        <w:jc w:val="center"/>
        <w:rPr>
          <w:b/>
          <w:sz w:val="28"/>
          <w:szCs w:val="28"/>
        </w:rPr>
      </w:pPr>
    </w:p>
    <w:p w:rsidR="0049451B" w:rsidRPr="00DC0EC8" w:rsidRDefault="0049451B" w:rsidP="0049451B">
      <w:pPr>
        <w:jc w:val="center"/>
        <w:rPr>
          <w:b/>
          <w:sz w:val="28"/>
          <w:szCs w:val="28"/>
        </w:rPr>
      </w:pPr>
      <w:r w:rsidRPr="00DC0EC8">
        <w:rPr>
          <w:b/>
          <w:sz w:val="28"/>
          <w:szCs w:val="28"/>
        </w:rPr>
        <w:t>АДМИНИСТРАЦИЯ МУНИЦИПАЛЬНОГО ОБРАЗОВАНИЯ</w:t>
      </w:r>
    </w:p>
    <w:p w:rsidR="0049451B" w:rsidRPr="00DC0EC8" w:rsidRDefault="0049451B" w:rsidP="0049451B">
      <w:pPr>
        <w:jc w:val="center"/>
        <w:rPr>
          <w:b/>
          <w:sz w:val="28"/>
          <w:szCs w:val="28"/>
        </w:rPr>
      </w:pPr>
      <w:r w:rsidRPr="00DC0EC8">
        <w:rPr>
          <w:b/>
          <w:sz w:val="28"/>
          <w:szCs w:val="28"/>
        </w:rPr>
        <w:t xml:space="preserve">“КАРДЫМОВСКИЙ  РАЙОН” СМОЛЕНСКОЙ ОБЛАСТИ </w:t>
      </w:r>
    </w:p>
    <w:p w:rsidR="0049451B" w:rsidRPr="00DC0EC8" w:rsidRDefault="0049451B" w:rsidP="0049451B">
      <w:pPr>
        <w:jc w:val="center"/>
        <w:rPr>
          <w:b/>
          <w:sz w:val="28"/>
          <w:szCs w:val="28"/>
        </w:rPr>
      </w:pPr>
    </w:p>
    <w:p w:rsidR="0049451B" w:rsidRPr="00DC0EC8" w:rsidRDefault="0049451B" w:rsidP="0049451B">
      <w:pPr>
        <w:jc w:val="center"/>
        <w:rPr>
          <w:b/>
          <w:sz w:val="28"/>
          <w:szCs w:val="28"/>
        </w:rPr>
      </w:pPr>
      <w:r w:rsidRPr="00DC0EC8">
        <w:rPr>
          <w:b/>
          <w:sz w:val="28"/>
          <w:szCs w:val="28"/>
        </w:rPr>
        <w:t>П О С Т А Н О В Л Е Н И Е</w:t>
      </w:r>
    </w:p>
    <w:p w:rsidR="0049451B" w:rsidRPr="00DC0EC8" w:rsidRDefault="0049451B" w:rsidP="0049451B">
      <w:pPr>
        <w:jc w:val="center"/>
        <w:rPr>
          <w:b/>
          <w:sz w:val="28"/>
          <w:szCs w:val="28"/>
        </w:rPr>
      </w:pPr>
    </w:p>
    <w:p w:rsidR="0049451B" w:rsidRPr="00DC0EC8" w:rsidRDefault="0049451B" w:rsidP="0049451B">
      <w:pPr>
        <w:jc w:val="both"/>
        <w:rPr>
          <w:b/>
          <w:sz w:val="28"/>
          <w:szCs w:val="28"/>
        </w:rPr>
      </w:pPr>
      <w:r w:rsidRPr="00DC0EC8">
        <w:rPr>
          <w:b/>
          <w:sz w:val="28"/>
          <w:szCs w:val="28"/>
        </w:rPr>
        <w:t xml:space="preserve">от </w:t>
      </w:r>
      <w:r w:rsidR="00491035">
        <w:rPr>
          <w:b/>
          <w:sz w:val="28"/>
          <w:szCs w:val="28"/>
        </w:rPr>
        <w:t xml:space="preserve"> «__»_____2016</w:t>
      </w:r>
      <w:r w:rsidRPr="00DC0EC8">
        <w:rPr>
          <w:b/>
          <w:sz w:val="28"/>
          <w:szCs w:val="28"/>
        </w:rPr>
        <w:t xml:space="preserve">      № </w:t>
      </w:r>
      <w:r w:rsidR="00491035">
        <w:rPr>
          <w:b/>
          <w:sz w:val="28"/>
          <w:szCs w:val="28"/>
        </w:rPr>
        <w:t>________ - р</w:t>
      </w:r>
    </w:p>
    <w:p w:rsidR="0049451B" w:rsidRPr="00DC0EC8" w:rsidRDefault="0049451B" w:rsidP="0049451B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00"/>
        <w:gridCol w:w="5100"/>
      </w:tblGrid>
      <w:tr w:rsidR="0049451B" w:rsidRPr="00DC0EC8" w:rsidTr="00D737CE">
        <w:trPr>
          <w:trHeight w:val="2710"/>
        </w:trPr>
        <w:tc>
          <w:tcPr>
            <w:tcW w:w="5100" w:type="dxa"/>
          </w:tcPr>
          <w:p w:rsidR="00506EE8" w:rsidRPr="00DC0EC8" w:rsidRDefault="00D737CE" w:rsidP="00491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водного</w:t>
            </w:r>
            <w:r w:rsidRPr="00DC0EC8">
              <w:rPr>
                <w:sz w:val="28"/>
                <w:szCs w:val="28"/>
              </w:rPr>
              <w:t xml:space="preserve"> </w:t>
            </w:r>
            <w:r w:rsidR="003E5B64" w:rsidRPr="00DC0EC8">
              <w:rPr>
                <w:sz w:val="28"/>
                <w:szCs w:val="28"/>
              </w:rPr>
              <w:t>перечня</w:t>
            </w:r>
            <w:r w:rsidRPr="00DC0EC8">
              <w:rPr>
                <w:sz w:val="28"/>
                <w:szCs w:val="28"/>
              </w:rPr>
              <w:t xml:space="preserve"> первоочередных муниципальных услуг муниципального образования «Кардымовский район» Смоленской области для размещения в Сводном реестре государственных и муниципальных услуг </w:t>
            </w:r>
            <w:r>
              <w:rPr>
                <w:sz w:val="28"/>
                <w:szCs w:val="28"/>
              </w:rPr>
              <w:t>в новой редакции</w:t>
            </w:r>
            <w:r w:rsidRPr="00DC0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0" w:type="dxa"/>
          </w:tcPr>
          <w:p w:rsidR="0049451B" w:rsidRPr="00DC0EC8" w:rsidRDefault="0049451B" w:rsidP="0049451B">
            <w:pPr>
              <w:jc w:val="both"/>
              <w:rPr>
                <w:sz w:val="28"/>
                <w:szCs w:val="28"/>
              </w:rPr>
            </w:pPr>
          </w:p>
        </w:tc>
      </w:tr>
    </w:tbl>
    <w:p w:rsidR="0049451B" w:rsidRDefault="00D35A44" w:rsidP="00491035">
      <w:pPr>
        <w:tabs>
          <w:tab w:val="left" w:pos="10065"/>
        </w:tabs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571D">
        <w:rPr>
          <w:sz w:val="28"/>
          <w:szCs w:val="28"/>
        </w:rPr>
        <w:t xml:space="preserve"> </w:t>
      </w:r>
      <w:r w:rsidR="001C2FB7">
        <w:rPr>
          <w:sz w:val="28"/>
          <w:szCs w:val="28"/>
        </w:rPr>
        <w:t xml:space="preserve">Утвердить </w:t>
      </w:r>
      <w:r w:rsidR="00F1237F">
        <w:rPr>
          <w:sz w:val="28"/>
          <w:szCs w:val="28"/>
        </w:rPr>
        <w:t xml:space="preserve">в </w:t>
      </w:r>
      <w:r w:rsidR="00C32703" w:rsidRPr="00DC0EC8">
        <w:rPr>
          <w:sz w:val="28"/>
          <w:szCs w:val="28"/>
        </w:rPr>
        <w:t>сводный перечень перв</w:t>
      </w:r>
      <w:r w:rsidR="00491035">
        <w:rPr>
          <w:sz w:val="28"/>
          <w:szCs w:val="28"/>
        </w:rPr>
        <w:t xml:space="preserve">оочередных муниципальных услуг </w:t>
      </w:r>
      <w:r w:rsidR="00C32703" w:rsidRPr="00DC0EC8">
        <w:rPr>
          <w:sz w:val="28"/>
          <w:szCs w:val="28"/>
        </w:rPr>
        <w:t xml:space="preserve">муниципального образования «Кардымовский район» Смоленской области для размещения в Сводном реестре государственных и муниципальных услуг </w:t>
      </w:r>
      <w:r w:rsidR="00F1237F">
        <w:rPr>
          <w:sz w:val="28"/>
          <w:szCs w:val="28"/>
        </w:rPr>
        <w:t>в новой редакции</w:t>
      </w:r>
      <w:r w:rsidR="0049451B" w:rsidRPr="00DC0EC8">
        <w:rPr>
          <w:sz w:val="28"/>
          <w:szCs w:val="28"/>
        </w:rPr>
        <w:t xml:space="preserve"> согласно приложению.</w:t>
      </w:r>
    </w:p>
    <w:p w:rsidR="00D35A44" w:rsidRPr="00DC0EC8" w:rsidRDefault="00D35A44" w:rsidP="00D35A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Г</w:t>
      </w:r>
      <w:r w:rsidRPr="00DC0EC8">
        <w:rPr>
          <w:sz w:val="28"/>
          <w:szCs w:val="28"/>
        </w:rPr>
        <w:t xml:space="preserve">лавному специалисту </w:t>
      </w:r>
      <w:r w:rsidR="00491035">
        <w:rPr>
          <w:sz w:val="28"/>
          <w:szCs w:val="28"/>
        </w:rPr>
        <w:t xml:space="preserve">отдела по связям со СМИ и информационным технологиям </w:t>
      </w:r>
      <w:r w:rsidRPr="00DC0EC8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  <w:r w:rsidR="00491035">
        <w:rPr>
          <w:sz w:val="28"/>
          <w:szCs w:val="28"/>
        </w:rPr>
        <w:t xml:space="preserve">Е.А. Долбиловой </w:t>
      </w:r>
      <w:r w:rsidRPr="00DC0EC8">
        <w:rPr>
          <w:sz w:val="28"/>
          <w:szCs w:val="28"/>
        </w:rPr>
        <w:t xml:space="preserve">разместить настоящее </w:t>
      </w:r>
      <w:r w:rsidR="000F2D19">
        <w:rPr>
          <w:sz w:val="28"/>
          <w:szCs w:val="28"/>
        </w:rPr>
        <w:t xml:space="preserve">постановление </w:t>
      </w:r>
      <w:r w:rsidRPr="00DC0EC8">
        <w:rPr>
          <w:sz w:val="28"/>
          <w:szCs w:val="28"/>
        </w:rPr>
        <w:t>на сайте Администрации муниципального образования «Кардымовский район» Смоленской области.</w:t>
      </w:r>
    </w:p>
    <w:p w:rsidR="00D35A44" w:rsidRDefault="001C2FB7" w:rsidP="001C2F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муниципального образования «Кардымовский район»</w:t>
      </w:r>
      <w:r w:rsidRPr="00DC0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 области  от </w:t>
      </w:r>
      <w:r w:rsidR="00491035">
        <w:rPr>
          <w:sz w:val="28"/>
          <w:szCs w:val="28"/>
        </w:rPr>
        <w:t>06.07</w:t>
      </w:r>
      <w:r w:rsidR="003E5B64">
        <w:rPr>
          <w:sz w:val="28"/>
          <w:szCs w:val="28"/>
        </w:rPr>
        <w:t>.2012</w:t>
      </w:r>
      <w:r>
        <w:rPr>
          <w:sz w:val="28"/>
          <w:szCs w:val="28"/>
        </w:rPr>
        <w:t xml:space="preserve"> № 0</w:t>
      </w:r>
      <w:r w:rsidR="00491035">
        <w:rPr>
          <w:sz w:val="28"/>
          <w:szCs w:val="28"/>
        </w:rPr>
        <w:t>409</w:t>
      </w:r>
      <w:r>
        <w:rPr>
          <w:sz w:val="28"/>
          <w:szCs w:val="28"/>
        </w:rPr>
        <w:t xml:space="preserve"> «Об утверждении </w:t>
      </w:r>
      <w:r w:rsidRPr="00DC0EC8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Pr="00DC0EC8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C0EC8">
        <w:rPr>
          <w:sz w:val="28"/>
          <w:szCs w:val="28"/>
        </w:rPr>
        <w:t xml:space="preserve"> первоочередных муниципальных услуг (функций) муниципального образования «Кардымовский район» Смоленской области для размещения в Сводном реестре государственных и муниципальных услуг (функций </w:t>
      </w:r>
      <w:r>
        <w:rPr>
          <w:sz w:val="28"/>
          <w:szCs w:val="28"/>
        </w:rPr>
        <w:t>считать утратившим силу.</w:t>
      </w:r>
    </w:p>
    <w:p w:rsidR="00355310" w:rsidRDefault="00355310" w:rsidP="001C2F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</w:t>
      </w:r>
      <w:r w:rsidR="000F2D19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Управляющего делами Администрации муниципального образования «Кардымовский район» Смоленской области» </w:t>
      </w:r>
      <w:r w:rsidR="00491035">
        <w:rPr>
          <w:sz w:val="28"/>
          <w:szCs w:val="28"/>
        </w:rPr>
        <w:t xml:space="preserve"> В. Г. Макарова</w:t>
      </w:r>
    </w:p>
    <w:p w:rsidR="00D35A44" w:rsidRPr="00DC0EC8" w:rsidRDefault="00355310" w:rsidP="00355310">
      <w:pPr>
        <w:ind w:right="245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1035">
        <w:rPr>
          <w:sz w:val="28"/>
          <w:szCs w:val="28"/>
        </w:rPr>
        <w:t xml:space="preserve">. Настоящее </w:t>
      </w:r>
      <w:r w:rsidR="000F2D19">
        <w:rPr>
          <w:sz w:val="28"/>
          <w:szCs w:val="28"/>
        </w:rPr>
        <w:t>постановлени</w:t>
      </w:r>
      <w:r w:rsidR="00491035">
        <w:rPr>
          <w:sz w:val="28"/>
          <w:szCs w:val="28"/>
        </w:rPr>
        <w:t xml:space="preserve">е </w:t>
      </w:r>
      <w:r w:rsidR="00D35A44">
        <w:rPr>
          <w:sz w:val="28"/>
          <w:szCs w:val="28"/>
        </w:rPr>
        <w:t xml:space="preserve"> вступает в силу с момента его подписания.</w:t>
      </w:r>
    </w:p>
    <w:p w:rsidR="0049451B" w:rsidRDefault="0049451B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FB7" w:rsidRDefault="001C2FB7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FB7" w:rsidRDefault="001C2FB7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FB7" w:rsidRDefault="001C2FB7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FB7" w:rsidRPr="00DC0EC8" w:rsidRDefault="001C2FB7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5070"/>
      </w:tblGrid>
      <w:tr w:rsidR="0049451B" w:rsidRPr="00DC0EC8" w:rsidTr="0049451B">
        <w:tc>
          <w:tcPr>
            <w:tcW w:w="5070" w:type="dxa"/>
          </w:tcPr>
          <w:p w:rsidR="0049451B" w:rsidRPr="00DC0EC8" w:rsidRDefault="0049451B" w:rsidP="00491035">
            <w:pPr>
              <w:jc w:val="both"/>
              <w:rPr>
                <w:sz w:val="28"/>
                <w:szCs w:val="28"/>
              </w:rPr>
            </w:pPr>
            <w:r w:rsidRPr="00DC0EC8">
              <w:rPr>
                <w:sz w:val="28"/>
                <w:szCs w:val="28"/>
              </w:rPr>
              <w:lastRenderedPageBreak/>
              <w:t>Глав</w:t>
            </w:r>
            <w:r w:rsidR="003E5B64">
              <w:rPr>
                <w:sz w:val="28"/>
                <w:szCs w:val="28"/>
              </w:rPr>
              <w:t>а</w:t>
            </w:r>
            <w:r w:rsidRPr="00DC0EC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70" w:type="dxa"/>
          </w:tcPr>
          <w:p w:rsidR="0049451B" w:rsidRPr="00DC0EC8" w:rsidRDefault="00491035" w:rsidP="0049103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49451B" w:rsidRPr="00DC0EC8" w:rsidRDefault="0049451B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51B" w:rsidRPr="00DC0EC8" w:rsidRDefault="0049451B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51B" w:rsidRPr="00DC0EC8" w:rsidRDefault="0049451B" w:rsidP="004945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right="68"/>
        <w:rPr>
          <w:b/>
          <w:sz w:val="28"/>
          <w:szCs w:val="28"/>
        </w:rPr>
      </w:pPr>
      <w:r w:rsidRPr="00DC0EC8">
        <w:rPr>
          <w:b/>
          <w:sz w:val="28"/>
          <w:szCs w:val="28"/>
        </w:rPr>
        <w:tab/>
      </w: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Pr="00DC0EC8" w:rsidRDefault="0049451B" w:rsidP="0049451B">
      <w:pPr>
        <w:tabs>
          <w:tab w:val="left" w:pos="10206"/>
        </w:tabs>
        <w:ind w:left="4126" w:right="68"/>
        <w:jc w:val="both"/>
        <w:rPr>
          <w:b/>
          <w:sz w:val="28"/>
          <w:szCs w:val="28"/>
        </w:rPr>
      </w:pPr>
    </w:p>
    <w:p w:rsidR="0049451B" w:rsidRDefault="0049451B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5A44" w:rsidRPr="00DC0EC8" w:rsidRDefault="00D35A44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451B" w:rsidRPr="00DC0EC8" w:rsidRDefault="0049451B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451B" w:rsidRPr="00DC0EC8" w:rsidRDefault="0049451B" w:rsidP="00494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49451B" w:rsidRPr="00DC0EC8" w:rsidSect="00142CD7">
          <w:headerReference w:type="even" r:id="rId9"/>
          <w:headerReference w:type="default" r:id="rId10"/>
          <w:pgSz w:w="11906" w:h="16838" w:code="9"/>
          <w:pgMar w:top="1134" w:right="566" w:bottom="1134" w:left="1260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6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491035" w:rsidTr="00491035">
        <w:tc>
          <w:tcPr>
            <w:tcW w:w="5747" w:type="dxa"/>
          </w:tcPr>
          <w:p w:rsidR="00491035" w:rsidRDefault="00491035" w:rsidP="00491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491035" w:rsidRPr="009911EE" w:rsidRDefault="000F2D19" w:rsidP="00491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</w:t>
            </w:r>
            <w:r w:rsidR="00491035">
              <w:rPr>
                <w:sz w:val="28"/>
                <w:szCs w:val="28"/>
              </w:rPr>
              <w:t xml:space="preserve">нием </w:t>
            </w:r>
            <w:r w:rsidR="00491035" w:rsidRPr="009911EE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491035" w:rsidRPr="009911EE" w:rsidRDefault="00491035" w:rsidP="00491035">
            <w:pPr>
              <w:jc w:val="right"/>
              <w:rPr>
                <w:sz w:val="28"/>
                <w:szCs w:val="28"/>
              </w:rPr>
            </w:pPr>
            <w:r w:rsidRPr="009911EE">
              <w:rPr>
                <w:sz w:val="28"/>
                <w:szCs w:val="28"/>
              </w:rPr>
              <w:t xml:space="preserve"> «Кардымовский район» Смоленской области</w:t>
            </w:r>
          </w:p>
          <w:p w:rsidR="00491035" w:rsidRPr="009911EE" w:rsidRDefault="00491035" w:rsidP="00491035">
            <w:pPr>
              <w:jc w:val="right"/>
              <w:rPr>
                <w:sz w:val="28"/>
                <w:szCs w:val="28"/>
              </w:rPr>
            </w:pPr>
            <w:r w:rsidRPr="009911EE">
              <w:rPr>
                <w:sz w:val="28"/>
                <w:szCs w:val="28"/>
              </w:rPr>
              <w:t>от «_</w:t>
            </w:r>
            <w:r>
              <w:rPr>
                <w:sz w:val="28"/>
                <w:szCs w:val="28"/>
              </w:rPr>
              <w:t xml:space="preserve">_»_______ 2016 </w:t>
            </w:r>
            <w:r w:rsidRPr="009911EE">
              <w:rPr>
                <w:sz w:val="28"/>
                <w:szCs w:val="28"/>
              </w:rPr>
              <w:t>№___</w:t>
            </w:r>
          </w:p>
          <w:p w:rsidR="00491035" w:rsidRDefault="00491035" w:rsidP="00491035">
            <w:pPr>
              <w:rPr>
                <w:b/>
                <w:sz w:val="28"/>
                <w:szCs w:val="28"/>
              </w:rPr>
            </w:pPr>
          </w:p>
        </w:tc>
      </w:tr>
    </w:tbl>
    <w:p w:rsidR="00491035" w:rsidRDefault="00491035" w:rsidP="003E5B64">
      <w:pPr>
        <w:jc w:val="right"/>
      </w:pPr>
    </w:p>
    <w:p w:rsidR="00491035" w:rsidRDefault="00491035" w:rsidP="00491035"/>
    <w:p w:rsidR="00491035" w:rsidRPr="00211D5E" w:rsidRDefault="00491035" w:rsidP="00491035">
      <w:pPr>
        <w:rPr>
          <w:b/>
          <w:sz w:val="28"/>
          <w:szCs w:val="28"/>
        </w:rPr>
      </w:pPr>
    </w:p>
    <w:p w:rsidR="00491035" w:rsidRDefault="00491035" w:rsidP="00491035">
      <w:pPr>
        <w:jc w:val="center"/>
        <w:rPr>
          <w:b/>
          <w:sz w:val="28"/>
          <w:szCs w:val="28"/>
        </w:rPr>
      </w:pPr>
    </w:p>
    <w:p w:rsidR="00491035" w:rsidRDefault="00491035" w:rsidP="00491035">
      <w:pPr>
        <w:pStyle w:val="af0"/>
      </w:pPr>
    </w:p>
    <w:p w:rsidR="00491035" w:rsidRPr="009911EE" w:rsidRDefault="00491035" w:rsidP="004910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EE"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:rsidR="00491035" w:rsidRPr="009911EE" w:rsidRDefault="00491035" w:rsidP="004910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EE">
        <w:rPr>
          <w:rFonts w:ascii="Times New Roman" w:hAnsi="Times New Roman" w:cs="Times New Roman"/>
          <w:b/>
          <w:sz w:val="28"/>
          <w:szCs w:val="28"/>
        </w:rPr>
        <w:t xml:space="preserve">первоочередных муниципальных услуг муниципального образования «Кардымовский район» Смоленской области для размещения в Сводном реестре государственных и муниципальных услуг </w:t>
      </w:r>
    </w:p>
    <w:p w:rsidR="00491035" w:rsidRDefault="00491035" w:rsidP="00491035">
      <w:pPr>
        <w:tabs>
          <w:tab w:val="left" w:pos="1134"/>
        </w:tabs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10"/>
        <w:gridCol w:w="3454"/>
        <w:gridCol w:w="45"/>
        <w:gridCol w:w="65"/>
        <w:gridCol w:w="3240"/>
        <w:gridCol w:w="110"/>
        <w:gridCol w:w="5418"/>
        <w:gridCol w:w="110"/>
        <w:gridCol w:w="32"/>
        <w:gridCol w:w="1843"/>
      </w:tblGrid>
      <w:tr w:rsidR="00491035" w:rsidRPr="0065360C" w:rsidTr="003E4172">
        <w:tc>
          <w:tcPr>
            <w:tcW w:w="707" w:type="dxa"/>
          </w:tcPr>
          <w:p w:rsidR="00491035" w:rsidRPr="00211D5E" w:rsidRDefault="00491035" w:rsidP="003E4172">
            <w:pPr>
              <w:rPr>
                <w:b/>
              </w:rPr>
            </w:pPr>
            <w:r w:rsidRPr="00211D5E">
              <w:rPr>
                <w:b/>
              </w:rPr>
              <w:t>№</w:t>
            </w:r>
          </w:p>
          <w:p w:rsidR="00491035" w:rsidRPr="00211D5E" w:rsidRDefault="00491035" w:rsidP="003E4172">
            <w:r w:rsidRPr="00211D5E">
              <w:rPr>
                <w:b/>
              </w:rPr>
              <w:t>п/п</w:t>
            </w:r>
          </w:p>
        </w:tc>
        <w:tc>
          <w:tcPr>
            <w:tcW w:w="3564" w:type="dxa"/>
            <w:gridSpan w:val="2"/>
          </w:tcPr>
          <w:p w:rsidR="00491035" w:rsidRPr="00211D5E" w:rsidRDefault="00491035" w:rsidP="00491035">
            <w:pPr>
              <w:jc w:val="both"/>
            </w:pPr>
            <w:r>
              <w:rPr>
                <w:b/>
              </w:rPr>
              <w:t xml:space="preserve">Наименование муниципальной </w:t>
            </w:r>
            <w:r w:rsidRPr="00211D5E">
              <w:rPr>
                <w:b/>
              </w:rPr>
              <w:t xml:space="preserve">услуги </w:t>
            </w:r>
            <w:r w:rsidRPr="00211D5E">
              <w:rPr>
                <w:b/>
              </w:rPr>
              <w:br/>
            </w:r>
          </w:p>
        </w:tc>
        <w:tc>
          <w:tcPr>
            <w:tcW w:w="3350" w:type="dxa"/>
            <w:gridSpan w:val="3"/>
          </w:tcPr>
          <w:p w:rsidR="00491035" w:rsidRPr="00211D5E" w:rsidRDefault="00491035" w:rsidP="003E4172">
            <w:pPr>
              <w:jc w:val="both"/>
            </w:pPr>
            <w:r w:rsidRPr="00211D5E">
              <w:rPr>
                <w:b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491035">
            <w:pPr>
              <w:jc w:val="both"/>
            </w:pPr>
            <w:r w:rsidRPr="00211D5E">
              <w:rPr>
                <w:b/>
              </w:rPr>
              <w:t xml:space="preserve">Орган местного самоуправления, предоставляющий муниципальную услугу </w:t>
            </w:r>
            <w:r w:rsidRPr="00211D5E">
              <w:rPr>
                <w:b/>
              </w:rPr>
              <w:br/>
            </w:r>
          </w:p>
        </w:tc>
        <w:tc>
          <w:tcPr>
            <w:tcW w:w="1985" w:type="dxa"/>
            <w:gridSpan w:val="3"/>
          </w:tcPr>
          <w:p w:rsidR="00491035" w:rsidRPr="00211D5E" w:rsidRDefault="00491035" w:rsidP="003E4172">
            <w:pPr>
              <w:jc w:val="both"/>
            </w:pPr>
            <w:r w:rsidRPr="00211D5E">
              <w:rPr>
                <w:b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1D5E">
                <w:rPr>
                  <w:b/>
                </w:rPr>
                <w:t>2009 г</w:t>
              </w:r>
            </w:smartTag>
            <w:r w:rsidRPr="00211D5E">
              <w:rPr>
                <w:b/>
              </w:rPr>
              <w:t>. № 1993-р</w:t>
            </w: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Отдел муниципального архива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               Архивного фонда Российской Федерации, находящихся на временном хранении, подготовке нормативных и методических документов                                                  по вопросам делопроизводства и архивного дела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архива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архивных справок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вных выписок и архивных </w:t>
            </w:r>
            <w:r w:rsidRPr="0077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й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части 3  статьи 4 Федерального закона от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октября 2004 г. № 125 «Об архивном деле в Российской Федерации»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го архива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Кардымовский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архива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 составе и содержании                     фондов архива Администрации муниципального образования                            «Кардымовский район» Смоленской области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архива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771D6D" w:rsidRDefault="00491035" w:rsidP="003E4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35" w:rsidRPr="00771D6D" w:rsidRDefault="00491035" w:rsidP="003E4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городского хозяйства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«Присвоение адреса объекту недвижимости в Кардымовском городском поселении Кардымовского района Смоленской области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ыдача документов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</w:rPr>
              <w:t>(единого жилищного документа, выписки из домовой книги карточки учета  собственника жилого помещения, справок и иных документов)"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из </w:t>
            </w:r>
            <w:r w:rsidRPr="0077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естра муниципального имущества» 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город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Согласие на вселение граждан  в качестве проживающих совместно с нанимателем членов его семьи  в муниципальные жилые помещения жилищного фонда социального использования Кардымовского городского поселения</w:t>
            </w:r>
            <w:r w:rsidRPr="00771D6D"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бора, вывоза, утилизации и переработки  бытовых и промышленных отходов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AC2FE4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«Оформление договоров социального найма на жилые помещения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771D6D">
              <w:rPr>
                <w:rFonts w:ascii="Times New Roman" w:eastAsia="Arial CYR" w:hAnsi="Times New Roman" w:cs="Times New Roman"/>
                <w:sz w:val="24"/>
                <w:szCs w:val="24"/>
                <w:lang w:bidi="en-US"/>
              </w:rPr>
              <w:t xml:space="preserve">Предоставление по договорам социального найма </w:t>
            </w: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жилых помещений </w:t>
            </w:r>
            <w:r w:rsidRPr="00771D6D">
              <w:rPr>
                <w:rFonts w:ascii="Times New Roman" w:eastAsia="Times New Roman CYR" w:hAnsi="Times New Roman" w:cs="Times New Roman"/>
                <w:sz w:val="24"/>
                <w:szCs w:val="24"/>
                <w:lang w:bidi="en-US"/>
              </w:rPr>
              <w:t>муниципального жилищного фонда малоимущим гражданам Кардымовского района и принятым на учет в качестве нуждающихся в жилых помещениях</w:t>
            </w:r>
            <w:r w:rsidRPr="00771D6D"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П</w:t>
            </w:r>
            <w:r w:rsidRPr="00771D6D">
              <w:rPr>
                <w:rFonts w:ascii="Times New Roman" w:eastAsia="Arial CYR" w:hAnsi="Times New Roman" w:cs="Times New Roman"/>
                <w:sz w:val="24"/>
                <w:szCs w:val="24"/>
                <w:lang w:eastAsia="en-US" w:bidi="en-US"/>
              </w:rPr>
              <w:t xml:space="preserve">редоставление </w:t>
            </w: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жилого помещения </w:t>
            </w:r>
            <w:r w:rsidRPr="00771D6D"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  <w:t xml:space="preserve">специализированного жилищного фонда </w:t>
            </w:r>
            <w:r w:rsidRPr="00771D6D">
              <w:rPr>
                <w:rFonts w:ascii="Times New Roman" w:eastAsia="Times New Roman CYR" w:hAnsi="Times New Roman" w:cs="Times New Roman"/>
                <w:sz w:val="24"/>
                <w:szCs w:val="24"/>
                <w:lang w:eastAsia="en-US" w:bidi="en-US"/>
              </w:rPr>
              <w:lastRenderedPageBreak/>
              <w:t>Кардымовского городского поселения гражданам, включенным в очередь на получение жилого помещений специализированного жилищного фонда Кардымовского городского поселения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фонда, признанного аварийным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ча разрешений на захоронение и подзахоронение на «Кривцовском кладбище», а также на кладбище дер. Сопачево Кардымовского района Смоленской области»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771D6D" w:rsidRDefault="00491035" w:rsidP="003E4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, ЖКХ, транспорта, связи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C658D3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местного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формации о состоянии автомобильных дорог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части 1 статьи 15 Федерального закона от 6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муниципального района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 октября 2003 г. № 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5 части 2 статьи 8 Градостроительного кодекса Российской Федерации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5 части 2 статьи 8 Градостроительного кодекса Российской Федерации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7 части 1 статьи 14 Жилищного кодекса Российской Федерации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одпункт 15.1 пункта 15 части 1 статьи 15, подпункт 26.1 части 1 статьи 16  Федерального закона от 6 октября 2003 г. 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азработку месторождений общераспространенных полезных ископаемых, а также на строительство подземных сооружений местного значения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5 Закона Российской Федерации «О недрах» от 21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2395-1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</w:t>
            </w: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771D6D" w:rsidRDefault="00491035" w:rsidP="003E4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бразовательные учреждения 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  <w:r w:rsidRPr="00211D5E">
              <w:t xml:space="preserve">Пункты 3, 4, 8, 9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1D5E">
                <w:t>2009 г</w:t>
              </w:r>
            </w:smartTag>
            <w:r w:rsidRPr="00211D5E">
              <w:t>. № 1993-р</w:t>
            </w:r>
          </w:p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муниципальные  образовательные учреждения</w:t>
            </w:r>
            <w:r w:rsidRPr="00771D6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  <w:r w:rsidRPr="00211D5E">
              <w:t xml:space="preserve">Пункт 2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1D5E">
                <w:t>2009 г</w:t>
              </w:r>
            </w:smartTag>
            <w:r w:rsidRPr="00211D5E">
              <w:t>. № 1993-р</w:t>
            </w:r>
          </w:p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бразовательные учреждения 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</w:t>
            </w: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-опасном положении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муниципальные  образовательные учреждения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бразовательные учреждения 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771D6D" w:rsidRDefault="00491035" w:rsidP="003E4172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771D6D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5528" w:type="dxa"/>
            <w:gridSpan w:val="2"/>
          </w:tcPr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ардымовский район» Смоленской области,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образовательные учреждения </w:t>
            </w:r>
          </w:p>
          <w:p w:rsidR="00491035" w:rsidRPr="00771D6D" w:rsidRDefault="00491035" w:rsidP="003E417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ind w:left="720"/>
              <w:jc w:val="center"/>
              <w:rPr>
                <w:b/>
              </w:rPr>
            </w:pPr>
            <w:r w:rsidRPr="00211D5E">
              <w:rPr>
                <w:b/>
              </w:rPr>
              <w:t>Культура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rPr>
                <w:highlight w:val="yellow"/>
              </w:rPr>
            </w:pPr>
            <w:r w:rsidRPr="00300E3F">
              <w:rPr>
                <w:rStyle w:val="s5"/>
              </w:rPr>
              <w:t>Публичный показ музейных предметов, музейных коллекций 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r w:rsidRPr="00211D5E">
              <w:t xml:space="preserve"> </w:t>
            </w: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  <w:r>
              <w:t>,</w:t>
            </w:r>
          </w:p>
          <w:p w:rsidR="00491035" w:rsidRPr="00CC4396" w:rsidRDefault="00491035" w:rsidP="003E4172"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300E3F" w:rsidRDefault="00491035" w:rsidP="003E4172">
            <w:r w:rsidRPr="00300E3F">
              <w:t>Отдел культуры Администрации муниципального образования «Кардымовский район» Смоленской области,</w:t>
            </w:r>
          </w:p>
          <w:p w:rsidR="00491035" w:rsidRPr="00300E3F" w:rsidRDefault="00491035" w:rsidP="003E4172">
            <w:r w:rsidRPr="00300E3F">
              <w:rPr>
                <w:rStyle w:val="s1"/>
                <w:bCs/>
                <w:color w:val="000000"/>
              </w:rPr>
              <w:t>МБУК «Историко-краеведческий музей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autoSpaceDE w:val="0"/>
              <w:snapToGrid w:val="0"/>
              <w:jc w:val="both"/>
            </w:pPr>
            <w:r w:rsidRPr="00300E3F">
              <w:rPr>
                <w:rStyle w:val="s5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211D5E" w:rsidRDefault="00491035" w:rsidP="003E4172">
            <w:r>
              <w:rPr>
                <w:spacing w:val="2"/>
                <w:shd w:val="clear" w:color="auto" w:fill="FFFFFF"/>
              </w:rPr>
              <w:lastRenderedPageBreak/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300E3F" w:rsidRDefault="00491035" w:rsidP="003E4172">
            <w:r w:rsidRPr="00300E3F">
              <w:lastRenderedPageBreak/>
              <w:t>Отдел культуры Администрации муниципального образования «Кардымовский район» Смоленской области,</w:t>
            </w:r>
          </w:p>
          <w:p w:rsidR="00491035" w:rsidRPr="00300E3F" w:rsidRDefault="00491035" w:rsidP="003E4172">
            <w:r w:rsidRPr="00300E3F">
              <w:rPr>
                <w:rStyle w:val="s1"/>
                <w:bCs/>
                <w:color w:val="000000"/>
              </w:rPr>
              <w:lastRenderedPageBreak/>
              <w:t>МБУК «Историко-краеведческий музей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 w:rsidRPr="00300E3F">
              <w:rPr>
                <w:rStyle w:val="s5"/>
              </w:rPr>
              <w:t>Создание экспозиций (выставок) музеев, организация выездных выставок»</w:t>
            </w:r>
          </w:p>
          <w:p w:rsidR="00491035" w:rsidRPr="00211D5E" w:rsidRDefault="00491035" w:rsidP="003E4172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3350" w:type="dxa"/>
            <w:gridSpan w:val="2"/>
          </w:tcPr>
          <w:p w:rsidR="00491035" w:rsidRDefault="00491035" w:rsidP="003E4172">
            <w:pPr>
              <w:snapToGrid w:val="0"/>
              <w:jc w:val="both"/>
            </w:pP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211D5E" w:rsidRDefault="00491035" w:rsidP="003E4172">
            <w:pPr>
              <w:snapToGrid w:val="0"/>
              <w:jc w:val="both"/>
            </w:pPr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r w:rsidRPr="00211D5E">
              <w:t xml:space="preserve">Отдел культуры Администрации муниципального образования «Кардымовский район» Смоленской области, </w:t>
            </w:r>
          </w:p>
          <w:p w:rsidR="00491035" w:rsidRPr="00300E3F" w:rsidRDefault="00491035" w:rsidP="003E4172">
            <w:r w:rsidRPr="00300E3F">
              <w:rPr>
                <w:rStyle w:val="s1"/>
                <w:bCs/>
                <w:color w:val="000000"/>
              </w:rPr>
              <w:t>МБУК «Историко-краеведческий музей»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 w:rsidRPr="00300E3F">
              <w:t>Реализация дополнительных предпрофессиональных программ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pPr>
              <w:snapToGrid w:val="0"/>
              <w:jc w:val="both"/>
            </w:pP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300E3F" w:rsidRDefault="00491035" w:rsidP="003E4172">
            <w:pPr>
              <w:snapToGrid w:val="0"/>
              <w:jc w:val="both"/>
            </w:pPr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r w:rsidRPr="00211D5E">
              <w:t xml:space="preserve">Отдел культуры Администрации муниципального образования «Кардымовский район» Смоленской области, </w:t>
            </w:r>
          </w:p>
          <w:p w:rsidR="00491035" w:rsidRPr="00300E3F" w:rsidRDefault="00491035" w:rsidP="003E4172">
            <w:r w:rsidRPr="00300E3F">
              <w:t>МБУДО «Кардымовская ДШИ»</w:t>
            </w:r>
          </w:p>
          <w:p w:rsidR="00491035" w:rsidRPr="00300E3F" w:rsidRDefault="00491035" w:rsidP="003E4172"/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 w:rsidRPr="00300E3F">
              <w:t>Реализация дополнительных общеразвивающих программ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pPr>
              <w:snapToGrid w:val="0"/>
              <w:jc w:val="both"/>
            </w:pP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300E3F" w:rsidRDefault="00491035" w:rsidP="003E4172">
            <w:pPr>
              <w:snapToGrid w:val="0"/>
              <w:jc w:val="both"/>
            </w:pPr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r w:rsidRPr="00211D5E">
              <w:t xml:space="preserve">Отдел культуры Администрации муниципального образования «Кардымовский район» Смоленской области, </w:t>
            </w:r>
          </w:p>
          <w:p w:rsidR="00491035" w:rsidRDefault="00491035" w:rsidP="003E4172"/>
          <w:p w:rsidR="00491035" w:rsidRPr="00300E3F" w:rsidRDefault="00491035" w:rsidP="003E4172">
            <w:r w:rsidRPr="00300E3F">
              <w:t>МБУДО «Кардымовская ДШИ»</w:t>
            </w:r>
          </w:p>
          <w:p w:rsidR="00491035" w:rsidRPr="00300E3F" w:rsidRDefault="00491035" w:rsidP="003E4172"/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 w:rsidRPr="00300E3F">
              <w:rPr>
                <w:color w:val="000000"/>
              </w:rPr>
              <w:t>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pPr>
              <w:snapToGrid w:val="0"/>
              <w:jc w:val="both"/>
            </w:pP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300E3F" w:rsidRDefault="00491035" w:rsidP="003E4172">
            <w:pPr>
              <w:snapToGrid w:val="0"/>
              <w:jc w:val="both"/>
            </w:pPr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</w:t>
            </w:r>
            <w:r w:rsidRPr="00CC4396">
              <w:rPr>
                <w:spacing w:val="2"/>
                <w:shd w:val="clear" w:color="auto" w:fill="FFFFFF"/>
              </w:rPr>
              <w:lastRenderedPageBreak/>
              <w:t>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r w:rsidRPr="00211D5E">
              <w:lastRenderedPageBreak/>
              <w:t xml:space="preserve">Отдел культуры Администрации муниципального образования «Кардымовский район» Смоленской области, </w:t>
            </w:r>
          </w:p>
          <w:p w:rsidR="00491035" w:rsidRPr="00300E3F" w:rsidRDefault="00491035" w:rsidP="003E4172">
            <w:pPr>
              <w:pStyle w:val="af1"/>
              <w:shd w:val="clear" w:color="auto" w:fill="FFFFFF"/>
              <w:spacing w:after="0" w:afterAutospacing="0"/>
              <w:rPr>
                <w:color w:val="000000"/>
              </w:rPr>
            </w:pPr>
            <w:r w:rsidRPr="00300E3F">
              <w:rPr>
                <w:color w:val="000000"/>
              </w:rPr>
              <w:t>МБУК «Централизованная библиотечная система»</w:t>
            </w:r>
          </w:p>
          <w:p w:rsidR="00491035" w:rsidRPr="00300E3F" w:rsidRDefault="00491035" w:rsidP="003E4172">
            <w:pPr>
              <w:jc w:val="center"/>
            </w:pP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300E3F" w:rsidRDefault="00491035" w:rsidP="003E4172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00E3F">
              <w:t>Организация 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3350" w:type="dxa"/>
            <w:gridSpan w:val="2"/>
          </w:tcPr>
          <w:p w:rsidR="00491035" w:rsidRDefault="00491035" w:rsidP="003E4172">
            <w:pPr>
              <w:snapToGrid w:val="0"/>
              <w:jc w:val="both"/>
            </w:pPr>
            <w:r w:rsidRPr="00771D6D"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71D6D">
                <w:t>2003 г</w:t>
              </w:r>
            </w:smartTag>
            <w:r w:rsidRPr="00771D6D">
              <w:t>. № 131-ФЗ</w:t>
            </w:r>
          </w:p>
          <w:p w:rsidR="00491035" w:rsidRPr="00300E3F" w:rsidRDefault="00491035" w:rsidP="003E4172">
            <w:pPr>
              <w:snapToGrid w:val="0"/>
              <w:jc w:val="both"/>
            </w:pPr>
            <w:r>
              <w:rPr>
                <w:spacing w:val="2"/>
                <w:shd w:val="clear" w:color="auto" w:fill="FFFFFF"/>
              </w:rPr>
              <w:t>Статья</w:t>
            </w:r>
            <w:r w:rsidRPr="00CC4396">
              <w:rPr>
                <w:spacing w:val="2"/>
                <w:shd w:val="clear" w:color="auto" w:fill="FFFFFF"/>
              </w:rPr>
              <w:t xml:space="preserve"> 40 Закона Российской Федерации от 9 октября 1992 года N 3612-I "Основы законодательства Российской Федерации о культуре"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r w:rsidRPr="00211D5E">
              <w:t xml:space="preserve">Отдел культуры Администрации муниципального образования «Кардымовский район» Смоленской области, </w:t>
            </w:r>
          </w:p>
          <w:p w:rsidR="00491035" w:rsidRPr="00300E3F" w:rsidRDefault="00491035" w:rsidP="003E4172">
            <w:r w:rsidRPr="00300E3F">
              <w:rPr>
                <w:color w:val="000000"/>
              </w:rPr>
              <w:t>МБУК</w:t>
            </w:r>
            <w:r w:rsidRPr="00300E3F">
              <w:t xml:space="preserve">  «Централизованная клубная система»</w:t>
            </w:r>
          </w:p>
          <w:p w:rsidR="00491035" w:rsidRPr="00300E3F" w:rsidRDefault="00491035" w:rsidP="003E4172">
            <w:pPr>
              <w:pStyle w:val="af1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jc w:val="center"/>
              <w:rPr>
                <w:b/>
              </w:rPr>
            </w:pPr>
            <w:r>
              <w:rPr>
                <w:b/>
              </w:rPr>
              <w:t>Отдел экономики, инвестиций и имущественных отношений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snapToGrid w:val="0"/>
              <w:jc w:val="both"/>
            </w:pPr>
            <w:r w:rsidRPr="00667132">
              <w:rPr>
                <w:rFonts w:eastAsia="Calibri"/>
              </w:rPr>
              <w:t>Прекращение правоотношений с правообладателями земельных участков»  на территории  муниципального образования «Кардымовский район» Смоленской области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667132" w:rsidRDefault="00491035" w:rsidP="003E4172">
            <w:pPr>
              <w:jc w:val="both"/>
            </w:pPr>
            <w:r w:rsidRPr="00667132">
      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      </w:r>
          </w:p>
          <w:p w:rsidR="00491035" w:rsidRPr="00211D5E" w:rsidRDefault="00491035" w:rsidP="003E4172">
            <w:pPr>
              <w:snapToGrid w:val="0"/>
              <w:jc w:val="both"/>
            </w:pP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</w:t>
            </w:r>
            <w:r w:rsidRPr="006671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на земельных участках, государственная собственность на которые не разграничена»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lastRenderedPageBreak/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snapToGrid w:val="0"/>
              <w:jc w:val="both"/>
            </w:pPr>
            <w:r w:rsidRPr="00667132">
              <w:t>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snapToGrid w:val="0"/>
              <w:jc w:val="both"/>
            </w:pPr>
            <w:r w:rsidRPr="00667132">
              <w:rPr>
                <w:rFonts w:eastAsia="Calibri"/>
              </w:rPr>
              <w:t>«Выдача разрешения на размещение временных нестационарных аттракционов, передвижных цирков и зоопарков  на территории муниципального образования «Кардымовский район» Смоленской области»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667132" w:rsidRDefault="00491035" w:rsidP="003E4172">
            <w:pPr>
              <w:jc w:val="both"/>
            </w:pPr>
            <w:r w:rsidRPr="00667132">
      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      </w:r>
          </w:p>
          <w:p w:rsidR="00491035" w:rsidRPr="00211D5E" w:rsidRDefault="00491035" w:rsidP="003E4172">
            <w:pPr>
              <w:snapToGrid w:val="0"/>
              <w:jc w:val="both"/>
            </w:pP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snapToGrid w:val="0"/>
              <w:jc w:val="both"/>
            </w:pPr>
            <w:r w:rsidRPr="00AD7600">
              <w:t xml:space="preserve">Предоставление земельных участков в аренду, находящихся в муниципальной собственности, и земельных участков, государственная </w:t>
            </w:r>
            <w:r w:rsidRPr="00AD7600">
              <w:lastRenderedPageBreak/>
              <w:t>собственность на которые не разграничена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autoSpaceDE w:val="0"/>
              <w:snapToGrid w:val="0"/>
              <w:jc w:val="both"/>
            </w:pPr>
            <w:r w:rsidRPr="00594943">
              <w:lastRenderedPageBreak/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snapToGrid w:val="0"/>
              <w:jc w:val="both"/>
            </w:pPr>
            <w:r w:rsidRPr="00AD7600">
              <w:t>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r w:rsidRPr="00AD7600">
      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r w:rsidRPr="00AD7600">
              <w:rPr>
                <w:color w:val="000000"/>
              </w:rPr>
              <w:t>Согласование 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      </w:r>
          </w:p>
        </w:tc>
        <w:tc>
          <w:tcPr>
            <w:tcW w:w="3350" w:type="dxa"/>
            <w:gridSpan w:val="2"/>
          </w:tcPr>
          <w:p w:rsidR="00491035" w:rsidRPr="00594943" w:rsidRDefault="00491035" w:rsidP="003E4172">
            <w:pPr>
              <w:snapToGrid w:val="0"/>
              <w:jc w:val="both"/>
            </w:pPr>
            <w:r w:rsidRPr="00594943">
              <w:t>пункт 3 части 1 статьи 15 Федерального закона от 6 октября 2003 г. № 131-ФЗ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snapToGrid w:val="0"/>
              <w:jc w:val="both"/>
            </w:pPr>
            <w: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ind w:left="720"/>
              <w:jc w:val="center"/>
              <w:rPr>
                <w:b/>
              </w:rPr>
            </w:pPr>
            <w:r w:rsidRPr="00211D5E">
              <w:rPr>
                <w:b/>
              </w:rPr>
              <w:t>Регистрация актов гражданского состояния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  <w:jc w:val="both"/>
            </w:pPr>
          </w:p>
        </w:tc>
        <w:tc>
          <w:tcPr>
            <w:tcW w:w="3564" w:type="dxa"/>
            <w:gridSpan w:val="3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jc w:val="both"/>
            </w:pPr>
            <w:r w:rsidRPr="00211D5E">
              <w:t xml:space="preserve"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</w:t>
            </w:r>
            <w:r w:rsidRPr="00211D5E">
              <w:lastRenderedPageBreak/>
              <w:t>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3350" w:type="dxa"/>
            <w:gridSpan w:val="2"/>
          </w:tcPr>
          <w:p w:rsidR="00491035" w:rsidRPr="00211D5E" w:rsidRDefault="00491035" w:rsidP="003E4172">
            <w:pPr>
              <w:autoSpaceDE w:val="0"/>
              <w:autoSpaceDN w:val="0"/>
              <w:adjustRightInd w:val="0"/>
              <w:jc w:val="both"/>
            </w:pPr>
            <w:r w:rsidRPr="00211D5E">
              <w:lastRenderedPageBreak/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11D5E">
                <w:t>1997 г</w:t>
              </w:r>
            </w:smartTag>
            <w:r w:rsidRPr="00211D5E">
              <w:t xml:space="preserve">. </w:t>
            </w:r>
            <w:r w:rsidRPr="00211D5E">
              <w:br/>
              <w:t>№ 143-ФЗ «</w:t>
            </w:r>
            <w:r w:rsidRPr="00211D5E">
              <w:rPr>
                <w:caps/>
              </w:rPr>
              <w:t>О</w:t>
            </w:r>
            <w:r w:rsidRPr="00211D5E">
              <w:t>б актах гражданского состояния»</w:t>
            </w:r>
          </w:p>
        </w:tc>
        <w:tc>
          <w:tcPr>
            <w:tcW w:w="5528" w:type="dxa"/>
            <w:gridSpan w:val="2"/>
          </w:tcPr>
          <w:p w:rsidR="00491035" w:rsidRPr="00211D5E" w:rsidRDefault="00491035" w:rsidP="003E4172">
            <w:pPr>
              <w:jc w:val="both"/>
            </w:pPr>
            <w:r w:rsidRPr="00211D5E">
              <w:t>Отдел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875" w:type="dxa"/>
            <w:gridSpan w:val="2"/>
          </w:tcPr>
          <w:p w:rsidR="00491035" w:rsidRPr="00211D5E" w:rsidRDefault="00491035" w:rsidP="003E4172">
            <w:pPr>
              <w:jc w:val="both"/>
            </w:pPr>
            <w:r w:rsidRPr="00211D5E"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1D5E">
                <w:t>2009 г</w:t>
              </w:r>
            </w:smartTag>
            <w:r w:rsidRPr="00211D5E">
              <w:t>. № 1993-р</w:t>
            </w:r>
          </w:p>
        </w:tc>
      </w:tr>
      <w:tr w:rsidR="00491035" w:rsidRPr="0065360C" w:rsidTr="003E4172">
        <w:tc>
          <w:tcPr>
            <w:tcW w:w="15134" w:type="dxa"/>
            <w:gridSpan w:val="11"/>
          </w:tcPr>
          <w:p w:rsidR="00491035" w:rsidRPr="00211D5E" w:rsidRDefault="00491035" w:rsidP="003E4172">
            <w:pPr>
              <w:ind w:left="720"/>
              <w:jc w:val="center"/>
              <w:rPr>
                <w:b/>
              </w:rPr>
            </w:pPr>
            <w:r w:rsidRPr="00211D5E">
              <w:rPr>
                <w:b/>
              </w:rPr>
              <w:lastRenderedPageBreak/>
              <w:t>Прочее</w:t>
            </w:r>
          </w:p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</w:pPr>
          </w:p>
        </w:tc>
        <w:tc>
          <w:tcPr>
            <w:tcW w:w="3499" w:type="dxa"/>
            <w:gridSpan w:val="2"/>
          </w:tcPr>
          <w:p w:rsidR="00491035" w:rsidRPr="00211D5E" w:rsidRDefault="00491035" w:rsidP="003E4172">
            <w:r w:rsidRPr="00211D5E">
              <w:t>Выплата пенсий за выслугу лет, замещавшим муниципальные должности, должности муниципальной службы(муниципальные должности муниципальной службы) в органах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3415" w:type="dxa"/>
            <w:gridSpan w:val="3"/>
          </w:tcPr>
          <w:p w:rsidR="00491035" w:rsidRPr="00211D5E" w:rsidRDefault="00491035" w:rsidP="003E4172">
            <w:pPr>
              <w:snapToGrid w:val="0"/>
              <w:jc w:val="center"/>
              <w:rPr>
                <w:b/>
              </w:rPr>
            </w:pPr>
            <w:r w:rsidRPr="00211D5E">
              <w:t xml:space="preserve">Федеральный </w:t>
            </w:r>
            <w:hyperlink r:id="rId11" w:history="1">
              <w:r w:rsidRPr="00211D5E">
                <w:t>закон</w:t>
              </w:r>
            </w:hyperlink>
            <w:r w:rsidRPr="00211D5E">
              <w:t xml:space="preserve"> от 02.05.2006 N 59-ФЗ "О порядке рассмотрения обращений граждан Российской Федерации</w:t>
            </w:r>
          </w:p>
        </w:tc>
        <w:tc>
          <w:tcPr>
            <w:tcW w:w="5560" w:type="dxa"/>
            <w:gridSpan w:val="3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 w:rsidRPr="00211D5E">
              <w:t>Администрация муниципального образования «Кардымовский район» Смоленской области, городское и сельские поселения Кардымовского района;</w:t>
            </w:r>
          </w:p>
          <w:p w:rsidR="00491035" w:rsidRPr="00211D5E" w:rsidRDefault="00491035" w:rsidP="003E4172">
            <w:pPr>
              <w:autoSpaceDE w:val="0"/>
              <w:snapToGrid w:val="0"/>
              <w:jc w:val="both"/>
            </w:pPr>
          </w:p>
        </w:tc>
        <w:tc>
          <w:tcPr>
            <w:tcW w:w="1843" w:type="dxa"/>
          </w:tcPr>
          <w:p w:rsidR="00491035" w:rsidRPr="00211D5E" w:rsidRDefault="00491035" w:rsidP="003E4172"/>
        </w:tc>
      </w:tr>
      <w:tr w:rsidR="00491035" w:rsidRPr="0065360C" w:rsidTr="003E4172">
        <w:tc>
          <w:tcPr>
            <w:tcW w:w="817" w:type="dxa"/>
            <w:gridSpan w:val="2"/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 w:hanging="578"/>
            </w:pPr>
          </w:p>
        </w:tc>
        <w:tc>
          <w:tcPr>
            <w:tcW w:w="3499" w:type="dxa"/>
            <w:gridSpan w:val="2"/>
          </w:tcPr>
          <w:p w:rsidR="00491035" w:rsidRPr="00211D5E" w:rsidRDefault="00491035" w:rsidP="003E4172">
            <w:r w:rsidRPr="00211D5E">
              <w:t>Выдача социальных справок</w:t>
            </w:r>
          </w:p>
        </w:tc>
        <w:tc>
          <w:tcPr>
            <w:tcW w:w="3415" w:type="dxa"/>
            <w:gridSpan w:val="3"/>
          </w:tcPr>
          <w:p w:rsidR="00491035" w:rsidRPr="00211D5E" w:rsidRDefault="00491035" w:rsidP="003E4172">
            <w:r w:rsidRPr="00211D5E">
              <w:t xml:space="preserve">Федеральный </w:t>
            </w:r>
            <w:hyperlink r:id="rId12" w:history="1">
              <w:r w:rsidRPr="00211D5E">
                <w:t>закон</w:t>
              </w:r>
            </w:hyperlink>
            <w:r w:rsidRPr="00211D5E">
              <w:t xml:space="preserve"> от 02.05.2006 N 59-ФЗ "О порядке рассмотрения обращений граждан Российской Федерации</w:t>
            </w:r>
          </w:p>
        </w:tc>
        <w:tc>
          <w:tcPr>
            <w:tcW w:w="5560" w:type="dxa"/>
            <w:gridSpan w:val="3"/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 w:rsidRPr="00211D5E">
              <w:t xml:space="preserve">Администрация муниципального образования «Кардымовский район» Смоленской области, городское и сельские поселения Кардымовского района; </w:t>
            </w:r>
          </w:p>
        </w:tc>
        <w:tc>
          <w:tcPr>
            <w:tcW w:w="1843" w:type="dxa"/>
          </w:tcPr>
          <w:p w:rsidR="00491035" w:rsidRPr="00211D5E" w:rsidRDefault="00491035" w:rsidP="003E4172">
            <w:pPr>
              <w:ind w:left="720"/>
            </w:pPr>
          </w:p>
        </w:tc>
      </w:tr>
      <w:tr w:rsidR="00491035" w:rsidRPr="0065360C" w:rsidTr="003E417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/>
              <w:jc w:val="both"/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jc w:val="both"/>
            </w:pPr>
            <w:r w:rsidRPr="00211D5E">
              <w:t>Организация рассмотрения обращения граждан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594943" w:rsidRDefault="00491035" w:rsidP="003E4172">
            <w:pPr>
              <w:jc w:val="both"/>
            </w:pPr>
            <w:r w:rsidRPr="00594943">
              <w:t>Федеральным законом от 2 мая 2006 года № 59-ФЗ «О порядке рассмотрения обращений граждан Российской Федерации»</w:t>
            </w:r>
          </w:p>
          <w:p w:rsidR="00491035" w:rsidRPr="00211D5E" w:rsidRDefault="00491035" w:rsidP="003E4172">
            <w:pPr>
              <w:jc w:val="both"/>
            </w:pPr>
            <w:r w:rsidRPr="00594943"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4943">
                <w:t>2003 г</w:t>
              </w:r>
            </w:smartTag>
            <w:r w:rsidRPr="00594943">
              <w:t>.  № 131-ФЗ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 w:rsidRPr="00211D5E">
              <w:t>Администрация муниципального образования «Кардымовский район» Смоленской области, городское и сельские поселения Кардымовского района;</w:t>
            </w:r>
          </w:p>
          <w:p w:rsidR="00491035" w:rsidRPr="00211D5E" w:rsidRDefault="00491035" w:rsidP="003E4172">
            <w:pPr>
              <w:autoSpaceDE w:val="0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491035">
            <w:pPr>
              <w:numPr>
                <w:ilvl w:val="0"/>
                <w:numId w:val="3"/>
              </w:numPr>
              <w:ind w:left="502"/>
              <w:jc w:val="both"/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jc w:val="both"/>
            </w:pPr>
            <w:r w:rsidRPr="00211D5E">
              <w:t xml:space="preserve">Регистрация Устава территориального общественного </w:t>
            </w:r>
            <w:r w:rsidRPr="00211D5E">
              <w:lastRenderedPageBreak/>
              <w:t>самоуправлен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jc w:val="both"/>
              <w:rPr>
                <w:color w:val="404040"/>
              </w:rPr>
            </w:pPr>
            <w:r w:rsidRPr="00211D5E">
              <w:lastRenderedPageBreak/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11D5E">
                <w:t>2003 г</w:t>
              </w:r>
            </w:smartTag>
            <w:r w:rsidRPr="00211D5E">
              <w:t>. № 131-ФЗ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autoSpaceDE w:val="0"/>
              <w:snapToGrid w:val="0"/>
              <w:jc w:val="both"/>
            </w:pPr>
            <w:r w:rsidRPr="00211D5E">
              <w:t>Городское и сельские поселения Кардым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jc w:val="both"/>
            </w:pPr>
          </w:p>
        </w:tc>
      </w:tr>
      <w:tr w:rsidR="00491035" w:rsidRPr="0065360C" w:rsidTr="003E4172">
        <w:trPr>
          <w:trHeight w:val="418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5" w:rsidRPr="00211D5E" w:rsidRDefault="00491035" w:rsidP="003E4172">
            <w:pPr>
              <w:rPr>
                <w:b/>
              </w:rPr>
            </w:pPr>
          </w:p>
        </w:tc>
      </w:tr>
    </w:tbl>
    <w:p w:rsidR="00491035" w:rsidRDefault="00491035" w:rsidP="00491035"/>
    <w:p w:rsidR="00491035" w:rsidRPr="00491035" w:rsidRDefault="00491035" w:rsidP="00491035"/>
    <w:p w:rsidR="00491035" w:rsidRDefault="00491035" w:rsidP="00491035"/>
    <w:p w:rsidR="007754A0" w:rsidRPr="00491035" w:rsidRDefault="00491035" w:rsidP="00491035">
      <w:pPr>
        <w:tabs>
          <w:tab w:val="left" w:pos="10245"/>
        </w:tabs>
        <w:jc w:val="both"/>
      </w:pPr>
      <w:r>
        <w:tab/>
      </w:r>
    </w:p>
    <w:sectPr w:rsidR="007754A0" w:rsidRPr="00491035" w:rsidSect="004E4505">
      <w:headerReference w:type="even" r:id="rId13"/>
      <w:headerReference w:type="default" r:id="rId14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14" w:rsidRDefault="00273D14">
      <w:r>
        <w:separator/>
      </w:r>
    </w:p>
  </w:endnote>
  <w:endnote w:type="continuationSeparator" w:id="1">
    <w:p w:rsidR="00273D14" w:rsidRDefault="0027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14" w:rsidRDefault="00273D14">
      <w:r>
        <w:separator/>
      </w:r>
    </w:p>
  </w:footnote>
  <w:footnote w:type="continuationSeparator" w:id="1">
    <w:p w:rsidR="00273D14" w:rsidRDefault="00273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0B" w:rsidRDefault="00E15392" w:rsidP="00454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B0B" w:rsidRDefault="00FE6B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0B" w:rsidRDefault="00E15392" w:rsidP="00454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B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2D19">
      <w:rPr>
        <w:rStyle w:val="a7"/>
        <w:noProof/>
      </w:rPr>
      <w:t>2</w:t>
    </w:r>
    <w:r>
      <w:rPr>
        <w:rStyle w:val="a7"/>
      </w:rPr>
      <w:fldChar w:fldCharType="end"/>
    </w:r>
  </w:p>
  <w:p w:rsidR="00FE6B0B" w:rsidRDefault="00FE6B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0B" w:rsidRDefault="00E15392" w:rsidP="00454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B0B" w:rsidRDefault="00FE6B0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0B" w:rsidRDefault="00E15392" w:rsidP="00454B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B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2D19">
      <w:rPr>
        <w:rStyle w:val="a7"/>
        <w:noProof/>
      </w:rPr>
      <w:t>4</w:t>
    </w:r>
    <w:r>
      <w:rPr>
        <w:rStyle w:val="a7"/>
      </w:rPr>
      <w:fldChar w:fldCharType="end"/>
    </w:r>
  </w:p>
  <w:p w:rsidR="00FE6B0B" w:rsidRDefault="00FE6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0291"/>
    <w:multiLevelType w:val="hybridMultilevel"/>
    <w:tmpl w:val="935A64FE"/>
    <w:lvl w:ilvl="0" w:tplc="F438B2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D3E"/>
    <w:multiLevelType w:val="hybridMultilevel"/>
    <w:tmpl w:val="05B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3267B"/>
    <w:multiLevelType w:val="hybridMultilevel"/>
    <w:tmpl w:val="6422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E64"/>
    <w:rsid w:val="000051E5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777"/>
    <w:rsid w:val="00014C5B"/>
    <w:rsid w:val="00014C65"/>
    <w:rsid w:val="000150B1"/>
    <w:rsid w:val="0001561F"/>
    <w:rsid w:val="000158EB"/>
    <w:rsid w:val="00015A2A"/>
    <w:rsid w:val="00015B70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F09"/>
    <w:rsid w:val="00023F1F"/>
    <w:rsid w:val="000245AB"/>
    <w:rsid w:val="0002472D"/>
    <w:rsid w:val="00024AF4"/>
    <w:rsid w:val="000252AA"/>
    <w:rsid w:val="00025A67"/>
    <w:rsid w:val="000262CB"/>
    <w:rsid w:val="00026AFA"/>
    <w:rsid w:val="00026FB9"/>
    <w:rsid w:val="000272B6"/>
    <w:rsid w:val="00027709"/>
    <w:rsid w:val="000279E1"/>
    <w:rsid w:val="00027DE9"/>
    <w:rsid w:val="00027E2C"/>
    <w:rsid w:val="00030775"/>
    <w:rsid w:val="00030D7C"/>
    <w:rsid w:val="00031246"/>
    <w:rsid w:val="00031929"/>
    <w:rsid w:val="00031965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47A"/>
    <w:rsid w:val="0004381D"/>
    <w:rsid w:val="000442D7"/>
    <w:rsid w:val="0004496E"/>
    <w:rsid w:val="00045360"/>
    <w:rsid w:val="0004545E"/>
    <w:rsid w:val="00045BC4"/>
    <w:rsid w:val="00045F2E"/>
    <w:rsid w:val="00045F3D"/>
    <w:rsid w:val="0004616D"/>
    <w:rsid w:val="00046C46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1391"/>
    <w:rsid w:val="000615AD"/>
    <w:rsid w:val="00061CBB"/>
    <w:rsid w:val="0006201C"/>
    <w:rsid w:val="0006226E"/>
    <w:rsid w:val="0006238A"/>
    <w:rsid w:val="0006287D"/>
    <w:rsid w:val="00063337"/>
    <w:rsid w:val="00063B40"/>
    <w:rsid w:val="0006484C"/>
    <w:rsid w:val="00064BA8"/>
    <w:rsid w:val="00064D45"/>
    <w:rsid w:val="000655D7"/>
    <w:rsid w:val="00065672"/>
    <w:rsid w:val="00065A64"/>
    <w:rsid w:val="00065D58"/>
    <w:rsid w:val="000673B2"/>
    <w:rsid w:val="00067569"/>
    <w:rsid w:val="00067667"/>
    <w:rsid w:val="00067F73"/>
    <w:rsid w:val="00070702"/>
    <w:rsid w:val="00070896"/>
    <w:rsid w:val="00070B65"/>
    <w:rsid w:val="00071483"/>
    <w:rsid w:val="00071719"/>
    <w:rsid w:val="00071F89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A41"/>
    <w:rsid w:val="00081DFC"/>
    <w:rsid w:val="0008205F"/>
    <w:rsid w:val="0008222D"/>
    <w:rsid w:val="000829FB"/>
    <w:rsid w:val="00082B0A"/>
    <w:rsid w:val="00082F10"/>
    <w:rsid w:val="000837FF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9A3"/>
    <w:rsid w:val="00087C00"/>
    <w:rsid w:val="00087C6E"/>
    <w:rsid w:val="00090535"/>
    <w:rsid w:val="000906E5"/>
    <w:rsid w:val="0009072F"/>
    <w:rsid w:val="00090F80"/>
    <w:rsid w:val="00091003"/>
    <w:rsid w:val="000916A5"/>
    <w:rsid w:val="00091CD7"/>
    <w:rsid w:val="00091E57"/>
    <w:rsid w:val="00091F42"/>
    <w:rsid w:val="0009292E"/>
    <w:rsid w:val="00092D8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C6A"/>
    <w:rsid w:val="00096F38"/>
    <w:rsid w:val="000A0159"/>
    <w:rsid w:val="000A033F"/>
    <w:rsid w:val="000A040C"/>
    <w:rsid w:val="000A04D5"/>
    <w:rsid w:val="000A05BE"/>
    <w:rsid w:val="000A0600"/>
    <w:rsid w:val="000A114C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969"/>
    <w:rsid w:val="000A6F8A"/>
    <w:rsid w:val="000A7565"/>
    <w:rsid w:val="000A7912"/>
    <w:rsid w:val="000B0259"/>
    <w:rsid w:val="000B0741"/>
    <w:rsid w:val="000B0A59"/>
    <w:rsid w:val="000B0AD9"/>
    <w:rsid w:val="000B0C10"/>
    <w:rsid w:val="000B0C1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453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C20"/>
    <w:rsid w:val="000D4EB6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408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A9"/>
    <w:rsid w:val="000E3198"/>
    <w:rsid w:val="000E3370"/>
    <w:rsid w:val="000E3595"/>
    <w:rsid w:val="000E373E"/>
    <w:rsid w:val="000E3853"/>
    <w:rsid w:val="000E4026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E7CB6"/>
    <w:rsid w:val="000F02C9"/>
    <w:rsid w:val="000F02DF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D19"/>
    <w:rsid w:val="000F2ED8"/>
    <w:rsid w:val="000F2F4C"/>
    <w:rsid w:val="000F330B"/>
    <w:rsid w:val="000F33F8"/>
    <w:rsid w:val="000F345B"/>
    <w:rsid w:val="000F3797"/>
    <w:rsid w:val="000F3AA4"/>
    <w:rsid w:val="000F40A2"/>
    <w:rsid w:val="000F4190"/>
    <w:rsid w:val="000F44DD"/>
    <w:rsid w:val="000F4ED4"/>
    <w:rsid w:val="000F51AB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BEF"/>
    <w:rsid w:val="000F6C5D"/>
    <w:rsid w:val="000F7E6D"/>
    <w:rsid w:val="00100A61"/>
    <w:rsid w:val="00100AA4"/>
    <w:rsid w:val="00100EBE"/>
    <w:rsid w:val="00101C52"/>
    <w:rsid w:val="0010265C"/>
    <w:rsid w:val="00102A49"/>
    <w:rsid w:val="00102B0C"/>
    <w:rsid w:val="001030BF"/>
    <w:rsid w:val="0010332A"/>
    <w:rsid w:val="001035C2"/>
    <w:rsid w:val="001036A0"/>
    <w:rsid w:val="00103780"/>
    <w:rsid w:val="00103AAA"/>
    <w:rsid w:val="00103C4A"/>
    <w:rsid w:val="00104141"/>
    <w:rsid w:val="001045D4"/>
    <w:rsid w:val="00104729"/>
    <w:rsid w:val="001047B8"/>
    <w:rsid w:val="001049F8"/>
    <w:rsid w:val="00104B32"/>
    <w:rsid w:val="00104DD1"/>
    <w:rsid w:val="0010574E"/>
    <w:rsid w:val="00105C89"/>
    <w:rsid w:val="00105FB0"/>
    <w:rsid w:val="00106233"/>
    <w:rsid w:val="0010641C"/>
    <w:rsid w:val="00106778"/>
    <w:rsid w:val="00106A14"/>
    <w:rsid w:val="001070F1"/>
    <w:rsid w:val="00107715"/>
    <w:rsid w:val="00107A66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BA9"/>
    <w:rsid w:val="00120299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DAE"/>
    <w:rsid w:val="00130DBD"/>
    <w:rsid w:val="0013158D"/>
    <w:rsid w:val="001316AB"/>
    <w:rsid w:val="00131A1A"/>
    <w:rsid w:val="00131A74"/>
    <w:rsid w:val="00131F52"/>
    <w:rsid w:val="00131FCE"/>
    <w:rsid w:val="001320D2"/>
    <w:rsid w:val="00132713"/>
    <w:rsid w:val="00132C8A"/>
    <w:rsid w:val="00132DED"/>
    <w:rsid w:val="00133477"/>
    <w:rsid w:val="001335E2"/>
    <w:rsid w:val="00133ED9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B0"/>
    <w:rsid w:val="00141758"/>
    <w:rsid w:val="00141F3D"/>
    <w:rsid w:val="00141FEF"/>
    <w:rsid w:val="001422E2"/>
    <w:rsid w:val="00142591"/>
    <w:rsid w:val="00142CD7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9FA"/>
    <w:rsid w:val="00147B7E"/>
    <w:rsid w:val="00147CB7"/>
    <w:rsid w:val="00147D32"/>
    <w:rsid w:val="00147F80"/>
    <w:rsid w:val="00151118"/>
    <w:rsid w:val="0015137C"/>
    <w:rsid w:val="0015157E"/>
    <w:rsid w:val="00151927"/>
    <w:rsid w:val="00151960"/>
    <w:rsid w:val="00151FA1"/>
    <w:rsid w:val="00151FD1"/>
    <w:rsid w:val="0015229B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3CC"/>
    <w:rsid w:val="001566F3"/>
    <w:rsid w:val="001570E9"/>
    <w:rsid w:val="00157221"/>
    <w:rsid w:val="00157BCA"/>
    <w:rsid w:val="00157DE0"/>
    <w:rsid w:val="0016015C"/>
    <w:rsid w:val="00160963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82"/>
    <w:rsid w:val="00164EC7"/>
    <w:rsid w:val="00165087"/>
    <w:rsid w:val="00166170"/>
    <w:rsid w:val="0016637E"/>
    <w:rsid w:val="00166640"/>
    <w:rsid w:val="001679E5"/>
    <w:rsid w:val="00167C2F"/>
    <w:rsid w:val="001703B1"/>
    <w:rsid w:val="00170814"/>
    <w:rsid w:val="0017090B"/>
    <w:rsid w:val="00170E50"/>
    <w:rsid w:val="001717AE"/>
    <w:rsid w:val="001723B2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6138"/>
    <w:rsid w:val="0017654C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5B1"/>
    <w:rsid w:val="00184BC1"/>
    <w:rsid w:val="00184F3E"/>
    <w:rsid w:val="0018538F"/>
    <w:rsid w:val="00186275"/>
    <w:rsid w:val="001877D5"/>
    <w:rsid w:val="00187B33"/>
    <w:rsid w:val="00187D24"/>
    <w:rsid w:val="001901E3"/>
    <w:rsid w:val="0019095E"/>
    <w:rsid w:val="0019098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475"/>
    <w:rsid w:val="00194DF8"/>
    <w:rsid w:val="00195188"/>
    <w:rsid w:val="0019552F"/>
    <w:rsid w:val="001955BE"/>
    <w:rsid w:val="00195D43"/>
    <w:rsid w:val="00196CA1"/>
    <w:rsid w:val="0019749C"/>
    <w:rsid w:val="00197E11"/>
    <w:rsid w:val="001A0028"/>
    <w:rsid w:val="001A0451"/>
    <w:rsid w:val="001A05E0"/>
    <w:rsid w:val="001A0DC0"/>
    <w:rsid w:val="001A1120"/>
    <w:rsid w:val="001A1244"/>
    <w:rsid w:val="001A189E"/>
    <w:rsid w:val="001A20B2"/>
    <w:rsid w:val="001A2307"/>
    <w:rsid w:val="001A2C5D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878"/>
    <w:rsid w:val="001A5892"/>
    <w:rsid w:val="001A5A77"/>
    <w:rsid w:val="001A5FCC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9FA"/>
    <w:rsid w:val="001B7C36"/>
    <w:rsid w:val="001C0A2A"/>
    <w:rsid w:val="001C1171"/>
    <w:rsid w:val="001C13F8"/>
    <w:rsid w:val="001C1683"/>
    <w:rsid w:val="001C19C4"/>
    <w:rsid w:val="001C21E3"/>
    <w:rsid w:val="001C2A33"/>
    <w:rsid w:val="001C2AAF"/>
    <w:rsid w:val="001C2FB7"/>
    <w:rsid w:val="001C2FE1"/>
    <w:rsid w:val="001C3007"/>
    <w:rsid w:val="001C3230"/>
    <w:rsid w:val="001C3322"/>
    <w:rsid w:val="001C3E12"/>
    <w:rsid w:val="001C3FCB"/>
    <w:rsid w:val="001C4A74"/>
    <w:rsid w:val="001C4C37"/>
    <w:rsid w:val="001C532C"/>
    <w:rsid w:val="001C5635"/>
    <w:rsid w:val="001C5F91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49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718"/>
    <w:rsid w:val="001E2998"/>
    <w:rsid w:val="001E2A43"/>
    <w:rsid w:val="001E32AA"/>
    <w:rsid w:val="001E5535"/>
    <w:rsid w:val="001E55A5"/>
    <w:rsid w:val="001E5A23"/>
    <w:rsid w:val="001E5B70"/>
    <w:rsid w:val="001E5C3D"/>
    <w:rsid w:val="001E5C7C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AA1"/>
    <w:rsid w:val="001F1AA2"/>
    <w:rsid w:val="001F1EE5"/>
    <w:rsid w:val="001F216D"/>
    <w:rsid w:val="001F2C5E"/>
    <w:rsid w:val="001F2CE7"/>
    <w:rsid w:val="001F31BB"/>
    <w:rsid w:val="001F3472"/>
    <w:rsid w:val="001F3D36"/>
    <w:rsid w:val="001F45F0"/>
    <w:rsid w:val="001F48D3"/>
    <w:rsid w:val="001F4BEE"/>
    <w:rsid w:val="001F4D5A"/>
    <w:rsid w:val="001F5137"/>
    <w:rsid w:val="001F5C26"/>
    <w:rsid w:val="001F5CA6"/>
    <w:rsid w:val="001F6E80"/>
    <w:rsid w:val="001F71D7"/>
    <w:rsid w:val="001F7D48"/>
    <w:rsid w:val="0020012F"/>
    <w:rsid w:val="002001FE"/>
    <w:rsid w:val="0020020F"/>
    <w:rsid w:val="0020031F"/>
    <w:rsid w:val="002004F3"/>
    <w:rsid w:val="002005A5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FA3"/>
    <w:rsid w:val="0020247E"/>
    <w:rsid w:val="00203170"/>
    <w:rsid w:val="00203780"/>
    <w:rsid w:val="00204121"/>
    <w:rsid w:val="002042AA"/>
    <w:rsid w:val="00204A54"/>
    <w:rsid w:val="00204D50"/>
    <w:rsid w:val="00205269"/>
    <w:rsid w:val="00205341"/>
    <w:rsid w:val="002054E8"/>
    <w:rsid w:val="002054EB"/>
    <w:rsid w:val="00205C77"/>
    <w:rsid w:val="00206C16"/>
    <w:rsid w:val="0020716C"/>
    <w:rsid w:val="00207871"/>
    <w:rsid w:val="00207C42"/>
    <w:rsid w:val="00207C6C"/>
    <w:rsid w:val="00207FD9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E9B"/>
    <w:rsid w:val="00215F7A"/>
    <w:rsid w:val="0021642D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582"/>
    <w:rsid w:val="002245F2"/>
    <w:rsid w:val="002245F6"/>
    <w:rsid w:val="002246E6"/>
    <w:rsid w:val="002247DF"/>
    <w:rsid w:val="00224B10"/>
    <w:rsid w:val="00225294"/>
    <w:rsid w:val="00225393"/>
    <w:rsid w:val="0022556E"/>
    <w:rsid w:val="0022588C"/>
    <w:rsid w:val="00226042"/>
    <w:rsid w:val="002262DC"/>
    <w:rsid w:val="002269FF"/>
    <w:rsid w:val="00227110"/>
    <w:rsid w:val="00227412"/>
    <w:rsid w:val="00227A5D"/>
    <w:rsid w:val="00227C19"/>
    <w:rsid w:val="00230F18"/>
    <w:rsid w:val="00231159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5BF"/>
    <w:rsid w:val="002409ED"/>
    <w:rsid w:val="00240D0C"/>
    <w:rsid w:val="00241130"/>
    <w:rsid w:val="002412F1"/>
    <w:rsid w:val="002424DD"/>
    <w:rsid w:val="002428B9"/>
    <w:rsid w:val="0024296C"/>
    <w:rsid w:val="00242AA1"/>
    <w:rsid w:val="00243C99"/>
    <w:rsid w:val="002440CC"/>
    <w:rsid w:val="002442AA"/>
    <w:rsid w:val="002443D3"/>
    <w:rsid w:val="00244754"/>
    <w:rsid w:val="00244B9A"/>
    <w:rsid w:val="00244CB8"/>
    <w:rsid w:val="002457CB"/>
    <w:rsid w:val="00245A4F"/>
    <w:rsid w:val="00245CAD"/>
    <w:rsid w:val="00245EF2"/>
    <w:rsid w:val="00246120"/>
    <w:rsid w:val="002463C3"/>
    <w:rsid w:val="0024654E"/>
    <w:rsid w:val="002465E7"/>
    <w:rsid w:val="002467D5"/>
    <w:rsid w:val="00246CAC"/>
    <w:rsid w:val="00247019"/>
    <w:rsid w:val="0024789C"/>
    <w:rsid w:val="00247909"/>
    <w:rsid w:val="00247FF9"/>
    <w:rsid w:val="002507A3"/>
    <w:rsid w:val="00250A40"/>
    <w:rsid w:val="00250FC4"/>
    <w:rsid w:val="002513BC"/>
    <w:rsid w:val="002515DA"/>
    <w:rsid w:val="00251960"/>
    <w:rsid w:val="00252896"/>
    <w:rsid w:val="00252A17"/>
    <w:rsid w:val="00253492"/>
    <w:rsid w:val="002534B2"/>
    <w:rsid w:val="0025392C"/>
    <w:rsid w:val="00253BD3"/>
    <w:rsid w:val="00254054"/>
    <w:rsid w:val="00254203"/>
    <w:rsid w:val="002547BF"/>
    <w:rsid w:val="00254F70"/>
    <w:rsid w:val="00255797"/>
    <w:rsid w:val="00255A33"/>
    <w:rsid w:val="00255D10"/>
    <w:rsid w:val="00255E83"/>
    <w:rsid w:val="002568E8"/>
    <w:rsid w:val="00256A10"/>
    <w:rsid w:val="00256E77"/>
    <w:rsid w:val="00257129"/>
    <w:rsid w:val="00257359"/>
    <w:rsid w:val="00257A8E"/>
    <w:rsid w:val="00257ACB"/>
    <w:rsid w:val="00257D18"/>
    <w:rsid w:val="00260EDA"/>
    <w:rsid w:val="00260FC6"/>
    <w:rsid w:val="0026125F"/>
    <w:rsid w:val="00262091"/>
    <w:rsid w:val="002622D3"/>
    <w:rsid w:val="00262DCA"/>
    <w:rsid w:val="0026399D"/>
    <w:rsid w:val="00263D2D"/>
    <w:rsid w:val="00263D3E"/>
    <w:rsid w:val="00263D99"/>
    <w:rsid w:val="00263DA3"/>
    <w:rsid w:val="00263E66"/>
    <w:rsid w:val="00263F03"/>
    <w:rsid w:val="002640CC"/>
    <w:rsid w:val="00264270"/>
    <w:rsid w:val="00264311"/>
    <w:rsid w:val="00264444"/>
    <w:rsid w:val="0026448A"/>
    <w:rsid w:val="002645A8"/>
    <w:rsid w:val="00264C32"/>
    <w:rsid w:val="00264DBD"/>
    <w:rsid w:val="002651C1"/>
    <w:rsid w:val="00265499"/>
    <w:rsid w:val="00265D07"/>
    <w:rsid w:val="00265E2F"/>
    <w:rsid w:val="002663EA"/>
    <w:rsid w:val="00266B5A"/>
    <w:rsid w:val="00266D4F"/>
    <w:rsid w:val="00267215"/>
    <w:rsid w:val="00267C13"/>
    <w:rsid w:val="00267F60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D14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BD5"/>
    <w:rsid w:val="0028007D"/>
    <w:rsid w:val="00280336"/>
    <w:rsid w:val="0028156C"/>
    <w:rsid w:val="002816B5"/>
    <w:rsid w:val="00281AE4"/>
    <w:rsid w:val="00281E19"/>
    <w:rsid w:val="0028205A"/>
    <w:rsid w:val="0028288E"/>
    <w:rsid w:val="00282F52"/>
    <w:rsid w:val="002833CC"/>
    <w:rsid w:val="002839E5"/>
    <w:rsid w:val="00283ACA"/>
    <w:rsid w:val="002842B9"/>
    <w:rsid w:val="002846C5"/>
    <w:rsid w:val="00285317"/>
    <w:rsid w:val="0028550B"/>
    <w:rsid w:val="00285BF2"/>
    <w:rsid w:val="00285C3B"/>
    <w:rsid w:val="0028648A"/>
    <w:rsid w:val="00286633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EBF"/>
    <w:rsid w:val="00291FF4"/>
    <w:rsid w:val="0029263B"/>
    <w:rsid w:val="00292873"/>
    <w:rsid w:val="00293014"/>
    <w:rsid w:val="00293738"/>
    <w:rsid w:val="00293C37"/>
    <w:rsid w:val="002946C2"/>
    <w:rsid w:val="00294AB4"/>
    <w:rsid w:val="00294C8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29E"/>
    <w:rsid w:val="002A67C8"/>
    <w:rsid w:val="002A6A23"/>
    <w:rsid w:val="002A6BCF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20F0"/>
    <w:rsid w:val="002B22AB"/>
    <w:rsid w:val="002B23B5"/>
    <w:rsid w:val="002B245B"/>
    <w:rsid w:val="002B266B"/>
    <w:rsid w:val="002B27E2"/>
    <w:rsid w:val="002B2929"/>
    <w:rsid w:val="002B2AB7"/>
    <w:rsid w:val="002B2F1A"/>
    <w:rsid w:val="002B2FDC"/>
    <w:rsid w:val="002B3098"/>
    <w:rsid w:val="002B311A"/>
    <w:rsid w:val="002B3903"/>
    <w:rsid w:val="002B395A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1490"/>
    <w:rsid w:val="002C185A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70CE"/>
    <w:rsid w:val="002C7271"/>
    <w:rsid w:val="002C7533"/>
    <w:rsid w:val="002C7F9F"/>
    <w:rsid w:val="002D00F0"/>
    <w:rsid w:val="002D0162"/>
    <w:rsid w:val="002D035E"/>
    <w:rsid w:val="002D03DF"/>
    <w:rsid w:val="002D052B"/>
    <w:rsid w:val="002D054D"/>
    <w:rsid w:val="002D095E"/>
    <w:rsid w:val="002D0D16"/>
    <w:rsid w:val="002D0FC3"/>
    <w:rsid w:val="002D1865"/>
    <w:rsid w:val="002D2683"/>
    <w:rsid w:val="002D27B0"/>
    <w:rsid w:val="002D2FB3"/>
    <w:rsid w:val="002D30D0"/>
    <w:rsid w:val="002D338C"/>
    <w:rsid w:val="002D342A"/>
    <w:rsid w:val="002D389B"/>
    <w:rsid w:val="002D38F6"/>
    <w:rsid w:val="002D3B46"/>
    <w:rsid w:val="002D40EB"/>
    <w:rsid w:val="002D414F"/>
    <w:rsid w:val="002D44C7"/>
    <w:rsid w:val="002D4AA8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97B"/>
    <w:rsid w:val="002E5980"/>
    <w:rsid w:val="002E5EFE"/>
    <w:rsid w:val="002E6E89"/>
    <w:rsid w:val="002E736F"/>
    <w:rsid w:val="002E7379"/>
    <w:rsid w:val="002E75E2"/>
    <w:rsid w:val="002E7880"/>
    <w:rsid w:val="002E7A30"/>
    <w:rsid w:val="002E7EAE"/>
    <w:rsid w:val="002E7EE5"/>
    <w:rsid w:val="002F018F"/>
    <w:rsid w:val="002F082C"/>
    <w:rsid w:val="002F0A80"/>
    <w:rsid w:val="002F0E81"/>
    <w:rsid w:val="002F1320"/>
    <w:rsid w:val="002F15E0"/>
    <w:rsid w:val="002F1664"/>
    <w:rsid w:val="002F190A"/>
    <w:rsid w:val="002F191A"/>
    <w:rsid w:val="002F1C53"/>
    <w:rsid w:val="002F225B"/>
    <w:rsid w:val="002F26B9"/>
    <w:rsid w:val="002F28F1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E54"/>
    <w:rsid w:val="00301187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5A31"/>
    <w:rsid w:val="00305B2C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67D"/>
    <w:rsid w:val="00313B1F"/>
    <w:rsid w:val="00313B84"/>
    <w:rsid w:val="00313EEF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229"/>
    <w:rsid w:val="00324533"/>
    <w:rsid w:val="00324EB2"/>
    <w:rsid w:val="00324FCF"/>
    <w:rsid w:val="00325057"/>
    <w:rsid w:val="003255BC"/>
    <w:rsid w:val="00325ACE"/>
    <w:rsid w:val="00325D9E"/>
    <w:rsid w:val="00325F0E"/>
    <w:rsid w:val="00325FD0"/>
    <w:rsid w:val="00326B73"/>
    <w:rsid w:val="00326EDD"/>
    <w:rsid w:val="003270AC"/>
    <w:rsid w:val="003271A5"/>
    <w:rsid w:val="00327273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325"/>
    <w:rsid w:val="0033441A"/>
    <w:rsid w:val="00334CE2"/>
    <w:rsid w:val="00334F49"/>
    <w:rsid w:val="0033531C"/>
    <w:rsid w:val="0033544B"/>
    <w:rsid w:val="00335C92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37A"/>
    <w:rsid w:val="003465B9"/>
    <w:rsid w:val="00346CE0"/>
    <w:rsid w:val="00347374"/>
    <w:rsid w:val="00347447"/>
    <w:rsid w:val="003476B9"/>
    <w:rsid w:val="0034780A"/>
    <w:rsid w:val="00347CD4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310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0FEA"/>
    <w:rsid w:val="00371117"/>
    <w:rsid w:val="003711B6"/>
    <w:rsid w:val="0037121A"/>
    <w:rsid w:val="00373917"/>
    <w:rsid w:val="00373AEA"/>
    <w:rsid w:val="00374C3A"/>
    <w:rsid w:val="00374CC6"/>
    <w:rsid w:val="003758A5"/>
    <w:rsid w:val="00376D20"/>
    <w:rsid w:val="00376F4C"/>
    <w:rsid w:val="00377A4B"/>
    <w:rsid w:val="00377F0F"/>
    <w:rsid w:val="00380177"/>
    <w:rsid w:val="0038071E"/>
    <w:rsid w:val="00380898"/>
    <w:rsid w:val="00380BC8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438"/>
    <w:rsid w:val="00396AE6"/>
    <w:rsid w:val="00397249"/>
    <w:rsid w:val="00397365"/>
    <w:rsid w:val="003973DB"/>
    <w:rsid w:val="003A0412"/>
    <w:rsid w:val="003A06DA"/>
    <w:rsid w:val="003A07CB"/>
    <w:rsid w:val="003A0AF0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99A"/>
    <w:rsid w:val="003A6C2B"/>
    <w:rsid w:val="003B01BF"/>
    <w:rsid w:val="003B0F9A"/>
    <w:rsid w:val="003B1366"/>
    <w:rsid w:val="003B139A"/>
    <w:rsid w:val="003B2229"/>
    <w:rsid w:val="003B2340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784"/>
    <w:rsid w:val="003D1D22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E052D"/>
    <w:rsid w:val="003E0A94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B04"/>
    <w:rsid w:val="003E5B64"/>
    <w:rsid w:val="003E5D36"/>
    <w:rsid w:val="003E6898"/>
    <w:rsid w:val="003E6E43"/>
    <w:rsid w:val="003E73F5"/>
    <w:rsid w:val="003E7530"/>
    <w:rsid w:val="003E7814"/>
    <w:rsid w:val="003E79FF"/>
    <w:rsid w:val="003E7BE0"/>
    <w:rsid w:val="003F0245"/>
    <w:rsid w:val="003F047A"/>
    <w:rsid w:val="003F064A"/>
    <w:rsid w:val="003F1057"/>
    <w:rsid w:val="003F2758"/>
    <w:rsid w:val="003F2AD1"/>
    <w:rsid w:val="003F30BE"/>
    <w:rsid w:val="003F31F0"/>
    <w:rsid w:val="003F3430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AB4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206B"/>
    <w:rsid w:val="004022FD"/>
    <w:rsid w:val="004036C6"/>
    <w:rsid w:val="00403A96"/>
    <w:rsid w:val="00403D8C"/>
    <w:rsid w:val="004044F4"/>
    <w:rsid w:val="00405B1C"/>
    <w:rsid w:val="00405C0B"/>
    <w:rsid w:val="00405FF2"/>
    <w:rsid w:val="00406B62"/>
    <w:rsid w:val="00407D6B"/>
    <w:rsid w:val="0041031B"/>
    <w:rsid w:val="0041296B"/>
    <w:rsid w:val="004130FC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337"/>
    <w:rsid w:val="00420D3B"/>
    <w:rsid w:val="00420E15"/>
    <w:rsid w:val="00421104"/>
    <w:rsid w:val="00421264"/>
    <w:rsid w:val="004213B7"/>
    <w:rsid w:val="00421723"/>
    <w:rsid w:val="00421971"/>
    <w:rsid w:val="00422117"/>
    <w:rsid w:val="00422358"/>
    <w:rsid w:val="0042252C"/>
    <w:rsid w:val="0042264F"/>
    <w:rsid w:val="00422B83"/>
    <w:rsid w:val="00422BDF"/>
    <w:rsid w:val="00422C22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884"/>
    <w:rsid w:val="00426A86"/>
    <w:rsid w:val="00426B57"/>
    <w:rsid w:val="00426CCF"/>
    <w:rsid w:val="004270D8"/>
    <w:rsid w:val="00427211"/>
    <w:rsid w:val="004275F9"/>
    <w:rsid w:val="0043040B"/>
    <w:rsid w:val="004308FF"/>
    <w:rsid w:val="0043190D"/>
    <w:rsid w:val="004323EC"/>
    <w:rsid w:val="00432513"/>
    <w:rsid w:val="0043275B"/>
    <w:rsid w:val="00432BE9"/>
    <w:rsid w:val="0043317C"/>
    <w:rsid w:val="00433359"/>
    <w:rsid w:val="00433679"/>
    <w:rsid w:val="00433EFF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7101"/>
    <w:rsid w:val="0043716D"/>
    <w:rsid w:val="00440343"/>
    <w:rsid w:val="0044044B"/>
    <w:rsid w:val="00440A06"/>
    <w:rsid w:val="00441505"/>
    <w:rsid w:val="00441643"/>
    <w:rsid w:val="004419CC"/>
    <w:rsid w:val="00441A4E"/>
    <w:rsid w:val="00442704"/>
    <w:rsid w:val="0044270B"/>
    <w:rsid w:val="00442C38"/>
    <w:rsid w:val="004433C8"/>
    <w:rsid w:val="004435DB"/>
    <w:rsid w:val="00443E6A"/>
    <w:rsid w:val="004440E9"/>
    <w:rsid w:val="0044413C"/>
    <w:rsid w:val="0044442A"/>
    <w:rsid w:val="00444A3F"/>
    <w:rsid w:val="00444E9F"/>
    <w:rsid w:val="00444F6C"/>
    <w:rsid w:val="00445572"/>
    <w:rsid w:val="004456C4"/>
    <w:rsid w:val="00446400"/>
    <w:rsid w:val="00446F3D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C48"/>
    <w:rsid w:val="00456F79"/>
    <w:rsid w:val="00457293"/>
    <w:rsid w:val="00457C5D"/>
    <w:rsid w:val="00457E47"/>
    <w:rsid w:val="00457E92"/>
    <w:rsid w:val="00460074"/>
    <w:rsid w:val="0046022A"/>
    <w:rsid w:val="00460258"/>
    <w:rsid w:val="00460E8E"/>
    <w:rsid w:val="0046122D"/>
    <w:rsid w:val="004618E5"/>
    <w:rsid w:val="00462196"/>
    <w:rsid w:val="00463350"/>
    <w:rsid w:val="0046361F"/>
    <w:rsid w:val="0046390F"/>
    <w:rsid w:val="00463DAC"/>
    <w:rsid w:val="0046410C"/>
    <w:rsid w:val="00464299"/>
    <w:rsid w:val="00464360"/>
    <w:rsid w:val="004644D6"/>
    <w:rsid w:val="00464562"/>
    <w:rsid w:val="0046486A"/>
    <w:rsid w:val="004648CD"/>
    <w:rsid w:val="00465E67"/>
    <w:rsid w:val="00466765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BA3"/>
    <w:rsid w:val="0048231C"/>
    <w:rsid w:val="00482997"/>
    <w:rsid w:val="00482F6B"/>
    <w:rsid w:val="0048318C"/>
    <w:rsid w:val="0048393F"/>
    <w:rsid w:val="0048394A"/>
    <w:rsid w:val="00483B67"/>
    <w:rsid w:val="00483E04"/>
    <w:rsid w:val="00484685"/>
    <w:rsid w:val="0048474B"/>
    <w:rsid w:val="00484934"/>
    <w:rsid w:val="00484AEA"/>
    <w:rsid w:val="00484C48"/>
    <w:rsid w:val="004856C3"/>
    <w:rsid w:val="004858AC"/>
    <w:rsid w:val="00485F75"/>
    <w:rsid w:val="0048602B"/>
    <w:rsid w:val="00486563"/>
    <w:rsid w:val="004871F7"/>
    <w:rsid w:val="004874A2"/>
    <w:rsid w:val="004874EE"/>
    <w:rsid w:val="00487546"/>
    <w:rsid w:val="00487D5A"/>
    <w:rsid w:val="00487F31"/>
    <w:rsid w:val="00490108"/>
    <w:rsid w:val="00490306"/>
    <w:rsid w:val="004906EE"/>
    <w:rsid w:val="00490888"/>
    <w:rsid w:val="00490E23"/>
    <w:rsid w:val="00490E6B"/>
    <w:rsid w:val="00491035"/>
    <w:rsid w:val="00491118"/>
    <w:rsid w:val="004915EC"/>
    <w:rsid w:val="0049182F"/>
    <w:rsid w:val="00491A8B"/>
    <w:rsid w:val="00491C47"/>
    <w:rsid w:val="00491D6E"/>
    <w:rsid w:val="0049267A"/>
    <w:rsid w:val="00492763"/>
    <w:rsid w:val="00492CE5"/>
    <w:rsid w:val="00493344"/>
    <w:rsid w:val="0049386A"/>
    <w:rsid w:val="00493DE0"/>
    <w:rsid w:val="00493FDE"/>
    <w:rsid w:val="0049451B"/>
    <w:rsid w:val="00494647"/>
    <w:rsid w:val="00494A80"/>
    <w:rsid w:val="0049541A"/>
    <w:rsid w:val="00495C7B"/>
    <w:rsid w:val="00496060"/>
    <w:rsid w:val="004962DA"/>
    <w:rsid w:val="00496506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4AA"/>
    <w:rsid w:val="004A7641"/>
    <w:rsid w:val="004A79C7"/>
    <w:rsid w:val="004A7AAF"/>
    <w:rsid w:val="004B037B"/>
    <w:rsid w:val="004B05DE"/>
    <w:rsid w:val="004B0D40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5368"/>
    <w:rsid w:val="004B57BE"/>
    <w:rsid w:val="004B5D29"/>
    <w:rsid w:val="004B68B7"/>
    <w:rsid w:val="004B6C60"/>
    <w:rsid w:val="004B7063"/>
    <w:rsid w:val="004B7D9C"/>
    <w:rsid w:val="004B7DE3"/>
    <w:rsid w:val="004C0343"/>
    <w:rsid w:val="004C04A5"/>
    <w:rsid w:val="004C1349"/>
    <w:rsid w:val="004C19EC"/>
    <w:rsid w:val="004C1A39"/>
    <w:rsid w:val="004C2349"/>
    <w:rsid w:val="004C2395"/>
    <w:rsid w:val="004C285A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507C"/>
    <w:rsid w:val="004C619F"/>
    <w:rsid w:val="004C6723"/>
    <w:rsid w:val="004C74C0"/>
    <w:rsid w:val="004C7542"/>
    <w:rsid w:val="004C7699"/>
    <w:rsid w:val="004C778A"/>
    <w:rsid w:val="004C7E13"/>
    <w:rsid w:val="004C7E3A"/>
    <w:rsid w:val="004D00AC"/>
    <w:rsid w:val="004D00B3"/>
    <w:rsid w:val="004D08CD"/>
    <w:rsid w:val="004D0902"/>
    <w:rsid w:val="004D0935"/>
    <w:rsid w:val="004D1462"/>
    <w:rsid w:val="004D1938"/>
    <w:rsid w:val="004D22BF"/>
    <w:rsid w:val="004D23F7"/>
    <w:rsid w:val="004D24B4"/>
    <w:rsid w:val="004D28D1"/>
    <w:rsid w:val="004D2A5B"/>
    <w:rsid w:val="004D2B05"/>
    <w:rsid w:val="004D2F6D"/>
    <w:rsid w:val="004D3405"/>
    <w:rsid w:val="004D3433"/>
    <w:rsid w:val="004D3596"/>
    <w:rsid w:val="004D386B"/>
    <w:rsid w:val="004D38CC"/>
    <w:rsid w:val="004D393C"/>
    <w:rsid w:val="004D3B19"/>
    <w:rsid w:val="004D414B"/>
    <w:rsid w:val="004D4616"/>
    <w:rsid w:val="004D5019"/>
    <w:rsid w:val="004D5A16"/>
    <w:rsid w:val="004D5AED"/>
    <w:rsid w:val="004D6FE1"/>
    <w:rsid w:val="004D7375"/>
    <w:rsid w:val="004D7536"/>
    <w:rsid w:val="004D7A22"/>
    <w:rsid w:val="004D7AAA"/>
    <w:rsid w:val="004D7CE4"/>
    <w:rsid w:val="004E01A1"/>
    <w:rsid w:val="004E04A1"/>
    <w:rsid w:val="004E08DA"/>
    <w:rsid w:val="004E168D"/>
    <w:rsid w:val="004E1771"/>
    <w:rsid w:val="004E22A0"/>
    <w:rsid w:val="004E3AA2"/>
    <w:rsid w:val="004E3D20"/>
    <w:rsid w:val="004E4505"/>
    <w:rsid w:val="004E51DF"/>
    <w:rsid w:val="004E5331"/>
    <w:rsid w:val="004E53BB"/>
    <w:rsid w:val="004E5469"/>
    <w:rsid w:val="004E54F7"/>
    <w:rsid w:val="004E553F"/>
    <w:rsid w:val="004E5A9A"/>
    <w:rsid w:val="004E5B14"/>
    <w:rsid w:val="004E637E"/>
    <w:rsid w:val="004E6527"/>
    <w:rsid w:val="004E6E48"/>
    <w:rsid w:val="004E70CA"/>
    <w:rsid w:val="004E7650"/>
    <w:rsid w:val="004F01A0"/>
    <w:rsid w:val="004F0994"/>
    <w:rsid w:val="004F0A06"/>
    <w:rsid w:val="004F0C59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842"/>
    <w:rsid w:val="004F7155"/>
    <w:rsid w:val="004F73B1"/>
    <w:rsid w:val="004F792E"/>
    <w:rsid w:val="004F7D13"/>
    <w:rsid w:val="004F7F8F"/>
    <w:rsid w:val="00500074"/>
    <w:rsid w:val="0050023F"/>
    <w:rsid w:val="005003DC"/>
    <w:rsid w:val="0050051E"/>
    <w:rsid w:val="0050100E"/>
    <w:rsid w:val="0050128C"/>
    <w:rsid w:val="0050153B"/>
    <w:rsid w:val="005018C5"/>
    <w:rsid w:val="005019DE"/>
    <w:rsid w:val="00501B48"/>
    <w:rsid w:val="00501B76"/>
    <w:rsid w:val="00502377"/>
    <w:rsid w:val="0050285C"/>
    <w:rsid w:val="0050310C"/>
    <w:rsid w:val="0050312E"/>
    <w:rsid w:val="005035D2"/>
    <w:rsid w:val="00503662"/>
    <w:rsid w:val="0050390E"/>
    <w:rsid w:val="00503C38"/>
    <w:rsid w:val="00503C44"/>
    <w:rsid w:val="00503D33"/>
    <w:rsid w:val="00503EAE"/>
    <w:rsid w:val="00504E08"/>
    <w:rsid w:val="00504EEE"/>
    <w:rsid w:val="00505937"/>
    <w:rsid w:val="00505CA9"/>
    <w:rsid w:val="005063F5"/>
    <w:rsid w:val="0050684D"/>
    <w:rsid w:val="0050699C"/>
    <w:rsid w:val="00506BD3"/>
    <w:rsid w:val="00506D02"/>
    <w:rsid w:val="00506EE8"/>
    <w:rsid w:val="00506FF1"/>
    <w:rsid w:val="005076B8"/>
    <w:rsid w:val="00507ADE"/>
    <w:rsid w:val="005103D9"/>
    <w:rsid w:val="00510ACF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C2F"/>
    <w:rsid w:val="00514D03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21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FAE"/>
    <w:rsid w:val="00524D53"/>
    <w:rsid w:val="00525378"/>
    <w:rsid w:val="00525BA1"/>
    <w:rsid w:val="00525BAF"/>
    <w:rsid w:val="00525F8D"/>
    <w:rsid w:val="005262AC"/>
    <w:rsid w:val="00526344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4C1"/>
    <w:rsid w:val="005357A8"/>
    <w:rsid w:val="00535A99"/>
    <w:rsid w:val="00535C1C"/>
    <w:rsid w:val="005361E6"/>
    <w:rsid w:val="0053692A"/>
    <w:rsid w:val="00537769"/>
    <w:rsid w:val="00540321"/>
    <w:rsid w:val="00540B7F"/>
    <w:rsid w:val="00540D50"/>
    <w:rsid w:val="0054107D"/>
    <w:rsid w:val="00541131"/>
    <w:rsid w:val="00541749"/>
    <w:rsid w:val="00541A89"/>
    <w:rsid w:val="00542170"/>
    <w:rsid w:val="005422EA"/>
    <w:rsid w:val="005439ED"/>
    <w:rsid w:val="00543F02"/>
    <w:rsid w:val="0054414C"/>
    <w:rsid w:val="00544A5C"/>
    <w:rsid w:val="00544F2B"/>
    <w:rsid w:val="00545607"/>
    <w:rsid w:val="0054574F"/>
    <w:rsid w:val="00545B14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D58"/>
    <w:rsid w:val="00552394"/>
    <w:rsid w:val="00552DD8"/>
    <w:rsid w:val="00552E09"/>
    <w:rsid w:val="00552E8A"/>
    <w:rsid w:val="00553238"/>
    <w:rsid w:val="0055352B"/>
    <w:rsid w:val="0055397B"/>
    <w:rsid w:val="00553986"/>
    <w:rsid w:val="00553F88"/>
    <w:rsid w:val="0055405B"/>
    <w:rsid w:val="00554173"/>
    <w:rsid w:val="005554E5"/>
    <w:rsid w:val="00555794"/>
    <w:rsid w:val="00555B91"/>
    <w:rsid w:val="00556033"/>
    <w:rsid w:val="00556081"/>
    <w:rsid w:val="005565FD"/>
    <w:rsid w:val="00556AAF"/>
    <w:rsid w:val="005572FC"/>
    <w:rsid w:val="0055751D"/>
    <w:rsid w:val="0055758A"/>
    <w:rsid w:val="00560921"/>
    <w:rsid w:val="0056117B"/>
    <w:rsid w:val="005611CA"/>
    <w:rsid w:val="00561343"/>
    <w:rsid w:val="00561888"/>
    <w:rsid w:val="00561A23"/>
    <w:rsid w:val="00562310"/>
    <w:rsid w:val="0056327C"/>
    <w:rsid w:val="005633CD"/>
    <w:rsid w:val="005635A6"/>
    <w:rsid w:val="00563E8E"/>
    <w:rsid w:val="0056400A"/>
    <w:rsid w:val="005643A8"/>
    <w:rsid w:val="0056450B"/>
    <w:rsid w:val="00564A81"/>
    <w:rsid w:val="00564C80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60A"/>
    <w:rsid w:val="00570BAF"/>
    <w:rsid w:val="00570E23"/>
    <w:rsid w:val="00571BEF"/>
    <w:rsid w:val="00572682"/>
    <w:rsid w:val="005729BF"/>
    <w:rsid w:val="00572D88"/>
    <w:rsid w:val="00572F56"/>
    <w:rsid w:val="00573168"/>
    <w:rsid w:val="0057353A"/>
    <w:rsid w:val="00574029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2067"/>
    <w:rsid w:val="00582319"/>
    <w:rsid w:val="005824F1"/>
    <w:rsid w:val="00582682"/>
    <w:rsid w:val="00583D5A"/>
    <w:rsid w:val="00584C5B"/>
    <w:rsid w:val="00585223"/>
    <w:rsid w:val="00585346"/>
    <w:rsid w:val="00585AB1"/>
    <w:rsid w:val="005860C2"/>
    <w:rsid w:val="005864FF"/>
    <w:rsid w:val="00586C49"/>
    <w:rsid w:val="005877E6"/>
    <w:rsid w:val="00587D29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2E90"/>
    <w:rsid w:val="00593099"/>
    <w:rsid w:val="005930E8"/>
    <w:rsid w:val="00593594"/>
    <w:rsid w:val="00593A10"/>
    <w:rsid w:val="005941F9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2C"/>
    <w:rsid w:val="005A0EAE"/>
    <w:rsid w:val="005A116E"/>
    <w:rsid w:val="005A15EB"/>
    <w:rsid w:val="005A277A"/>
    <w:rsid w:val="005A298D"/>
    <w:rsid w:val="005A2D10"/>
    <w:rsid w:val="005A31C8"/>
    <w:rsid w:val="005A34A4"/>
    <w:rsid w:val="005A3595"/>
    <w:rsid w:val="005A3ABB"/>
    <w:rsid w:val="005A423D"/>
    <w:rsid w:val="005A42AA"/>
    <w:rsid w:val="005A4847"/>
    <w:rsid w:val="005A51CB"/>
    <w:rsid w:val="005A5602"/>
    <w:rsid w:val="005A58D3"/>
    <w:rsid w:val="005A5C1F"/>
    <w:rsid w:val="005A6E74"/>
    <w:rsid w:val="005A6EE6"/>
    <w:rsid w:val="005A7783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30C9"/>
    <w:rsid w:val="005B381B"/>
    <w:rsid w:val="005B3A78"/>
    <w:rsid w:val="005B437A"/>
    <w:rsid w:val="005B4395"/>
    <w:rsid w:val="005B6143"/>
    <w:rsid w:val="005B72DA"/>
    <w:rsid w:val="005B75F0"/>
    <w:rsid w:val="005B7955"/>
    <w:rsid w:val="005C0ACF"/>
    <w:rsid w:val="005C1504"/>
    <w:rsid w:val="005C1EEE"/>
    <w:rsid w:val="005C201E"/>
    <w:rsid w:val="005C20CA"/>
    <w:rsid w:val="005C222F"/>
    <w:rsid w:val="005C23D3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5605"/>
    <w:rsid w:val="005C56B8"/>
    <w:rsid w:val="005C5AF7"/>
    <w:rsid w:val="005C5C35"/>
    <w:rsid w:val="005C6162"/>
    <w:rsid w:val="005C62F4"/>
    <w:rsid w:val="005C6551"/>
    <w:rsid w:val="005C669F"/>
    <w:rsid w:val="005C6927"/>
    <w:rsid w:val="005C6BA8"/>
    <w:rsid w:val="005C707D"/>
    <w:rsid w:val="005C7209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3280"/>
    <w:rsid w:val="005D343F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745B"/>
    <w:rsid w:val="005D7850"/>
    <w:rsid w:val="005D7B97"/>
    <w:rsid w:val="005D7E05"/>
    <w:rsid w:val="005D7F5F"/>
    <w:rsid w:val="005E01E4"/>
    <w:rsid w:val="005E09D8"/>
    <w:rsid w:val="005E128A"/>
    <w:rsid w:val="005E1CAC"/>
    <w:rsid w:val="005E218E"/>
    <w:rsid w:val="005E2663"/>
    <w:rsid w:val="005E31CB"/>
    <w:rsid w:val="005E32F5"/>
    <w:rsid w:val="005E35C2"/>
    <w:rsid w:val="005E4EA5"/>
    <w:rsid w:val="005E58CE"/>
    <w:rsid w:val="005E5FF9"/>
    <w:rsid w:val="005E6F8A"/>
    <w:rsid w:val="005E7B57"/>
    <w:rsid w:val="005E7B73"/>
    <w:rsid w:val="005F017A"/>
    <w:rsid w:val="005F0EB5"/>
    <w:rsid w:val="005F1136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31A"/>
    <w:rsid w:val="005F63D8"/>
    <w:rsid w:val="005F6502"/>
    <w:rsid w:val="005F66D5"/>
    <w:rsid w:val="005F6731"/>
    <w:rsid w:val="005F67B5"/>
    <w:rsid w:val="005F6AAB"/>
    <w:rsid w:val="005F77A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DD3"/>
    <w:rsid w:val="00602DE2"/>
    <w:rsid w:val="006030DB"/>
    <w:rsid w:val="00603364"/>
    <w:rsid w:val="00603385"/>
    <w:rsid w:val="0060395D"/>
    <w:rsid w:val="00603D18"/>
    <w:rsid w:val="0060404F"/>
    <w:rsid w:val="006040CA"/>
    <w:rsid w:val="006043BA"/>
    <w:rsid w:val="00604430"/>
    <w:rsid w:val="006047D7"/>
    <w:rsid w:val="006055DF"/>
    <w:rsid w:val="00605D92"/>
    <w:rsid w:val="0060648B"/>
    <w:rsid w:val="006065EC"/>
    <w:rsid w:val="006067C9"/>
    <w:rsid w:val="006068FF"/>
    <w:rsid w:val="00606D45"/>
    <w:rsid w:val="00606E1E"/>
    <w:rsid w:val="00606EE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4FE"/>
    <w:rsid w:val="00614527"/>
    <w:rsid w:val="00614620"/>
    <w:rsid w:val="006150D8"/>
    <w:rsid w:val="00615133"/>
    <w:rsid w:val="006157B7"/>
    <w:rsid w:val="00615D15"/>
    <w:rsid w:val="00615DE8"/>
    <w:rsid w:val="00615EF3"/>
    <w:rsid w:val="006160F8"/>
    <w:rsid w:val="00616356"/>
    <w:rsid w:val="0061636A"/>
    <w:rsid w:val="0061670D"/>
    <w:rsid w:val="00616BD9"/>
    <w:rsid w:val="00616C1E"/>
    <w:rsid w:val="00616CC6"/>
    <w:rsid w:val="0061731F"/>
    <w:rsid w:val="006177AB"/>
    <w:rsid w:val="00617A02"/>
    <w:rsid w:val="00617AFA"/>
    <w:rsid w:val="00617EB6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330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3105"/>
    <w:rsid w:val="00633986"/>
    <w:rsid w:val="00633C10"/>
    <w:rsid w:val="00633D1A"/>
    <w:rsid w:val="0063506A"/>
    <w:rsid w:val="006350B3"/>
    <w:rsid w:val="006351FB"/>
    <w:rsid w:val="006354A9"/>
    <w:rsid w:val="0063550B"/>
    <w:rsid w:val="00635ADA"/>
    <w:rsid w:val="00635C72"/>
    <w:rsid w:val="00635F48"/>
    <w:rsid w:val="006361C7"/>
    <w:rsid w:val="00637243"/>
    <w:rsid w:val="006374AB"/>
    <w:rsid w:val="00637C08"/>
    <w:rsid w:val="00637D36"/>
    <w:rsid w:val="006400E1"/>
    <w:rsid w:val="0064010E"/>
    <w:rsid w:val="0064033E"/>
    <w:rsid w:val="006403D9"/>
    <w:rsid w:val="006405B0"/>
    <w:rsid w:val="0064091C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E39"/>
    <w:rsid w:val="0064734C"/>
    <w:rsid w:val="00647382"/>
    <w:rsid w:val="006474C2"/>
    <w:rsid w:val="00650808"/>
    <w:rsid w:val="0065084F"/>
    <w:rsid w:val="00650B46"/>
    <w:rsid w:val="006512B9"/>
    <w:rsid w:val="00651FED"/>
    <w:rsid w:val="006521A9"/>
    <w:rsid w:val="0065249F"/>
    <w:rsid w:val="00652AF5"/>
    <w:rsid w:val="00652AFB"/>
    <w:rsid w:val="00652D85"/>
    <w:rsid w:val="00652DF9"/>
    <w:rsid w:val="00652F64"/>
    <w:rsid w:val="0065351B"/>
    <w:rsid w:val="0065360C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14F4"/>
    <w:rsid w:val="006615BD"/>
    <w:rsid w:val="006619D6"/>
    <w:rsid w:val="00661D0C"/>
    <w:rsid w:val="00661E72"/>
    <w:rsid w:val="00662039"/>
    <w:rsid w:val="00662827"/>
    <w:rsid w:val="00663726"/>
    <w:rsid w:val="006637A0"/>
    <w:rsid w:val="00663D0E"/>
    <w:rsid w:val="006640AB"/>
    <w:rsid w:val="00664ECA"/>
    <w:rsid w:val="006652AE"/>
    <w:rsid w:val="00665697"/>
    <w:rsid w:val="006659C3"/>
    <w:rsid w:val="00665AFB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540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1C5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F55"/>
    <w:rsid w:val="0069424F"/>
    <w:rsid w:val="0069446B"/>
    <w:rsid w:val="006949CA"/>
    <w:rsid w:val="00695587"/>
    <w:rsid w:val="00696268"/>
    <w:rsid w:val="00696A05"/>
    <w:rsid w:val="00697239"/>
    <w:rsid w:val="0069760B"/>
    <w:rsid w:val="00697855"/>
    <w:rsid w:val="00697EB0"/>
    <w:rsid w:val="00697F70"/>
    <w:rsid w:val="006A01F4"/>
    <w:rsid w:val="006A031A"/>
    <w:rsid w:val="006A05FC"/>
    <w:rsid w:val="006A0676"/>
    <w:rsid w:val="006A0BA5"/>
    <w:rsid w:val="006A0E8C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C2A"/>
    <w:rsid w:val="006A6267"/>
    <w:rsid w:val="006A6475"/>
    <w:rsid w:val="006A67FF"/>
    <w:rsid w:val="006A6A0A"/>
    <w:rsid w:val="006A74F0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8B"/>
    <w:rsid w:val="006B2800"/>
    <w:rsid w:val="006B29A8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72D9"/>
    <w:rsid w:val="006B79EE"/>
    <w:rsid w:val="006C01C6"/>
    <w:rsid w:val="006C04B7"/>
    <w:rsid w:val="006C07F6"/>
    <w:rsid w:val="006C0C1A"/>
    <w:rsid w:val="006C114A"/>
    <w:rsid w:val="006C13EC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617"/>
    <w:rsid w:val="006D31E3"/>
    <w:rsid w:val="006D384B"/>
    <w:rsid w:val="006D3A30"/>
    <w:rsid w:val="006D3CE9"/>
    <w:rsid w:val="006D3EBD"/>
    <w:rsid w:val="006D3F20"/>
    <w:rsid w:val="006D49D2"/>
    <w:rsid w:val="006D4E6B"/>
    <w:rsid w:val="006D54B3"/>
    <w:rsid w:val="006D5519"/>
    <w:rsid w:val="006D659D"/>
    <w:rsid w:val="006D69FF"/>
    <w:rsid w:val="006D6E18"/>
    <w:rsid w:val="006D737D"/>
    <w:rsid w:val="006D7651"/>
    <w:rsid w:val="006D7961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6E"/>
    <w:rsid w:val="006E5A8E"/>
    <w:rsid w:val="006E5C21"/>
    <w:rsid w:val="006E60F1"/>
    <w:rsid w:val="006E6511"/>
    <w:rsid w:val="006E662E"/>
    <w:rsid w:val="006E6D0D"/>
    <w:rsid w:val="006E6F26"/>
    <w:rsid w:val="006E743E"/>
    <w:rsid w:val="006E7461"/>
    <w:rsid w:val="006E799A"/>
    <w:rsid w:val="006E7C1B"/>
    <w:rsid w:val="006E7C38"/>
    <w:rsid w:val="006F0358"/>
    <w:rsid w:val="006F1450"/>
    <w:rsid w:val="006F1876"/>
    <w:rsid w:val="006F1A27"/>
    <w:rsid w:val="006F1AC1"/>
    <w:rsid w:val="006F1F77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2E8"/>
    <w:rsid w:val="0070161F"/>
    <w:rsid w:val="007019FB"/>
    <w:rsid w:val="00701B4F"/>
    <w:rsid w:val="0070263A"/>
    <w:rsid w:val="00702738"/>
    <w:rsid w:val="00702806"/>
    <w:rsid w:val="00702C4B"/>
    <w:rsid w:val="00702D3E"/>
    <w:rsid w:val="0070381F"/>
    <w:rsid w:val="007040A9"/>
    <w:rsid w:val="007048F8"/>
    <w:rsid w:val="00704A0D"/>
    <w:rsid w:val="00704CD2"/>
    <w:rsid w:val="00704CE8"/>
    <w:rsid w:val="0070536F"/>
    <w:rsid w:val="0070574D"/>
    <w:rsid w:val="00705904"/>
    <w:rsid w:val="0070592F"/>
    <w:rsid w:val="00705D25"/>
    <w:rsid w:val="00706056"/>
    <w:rsid w:val="007060D0"/>
    <w:rsid w:val="007066EF"/>
    <w:rsid w:val="0070687B"/>
    <w:rsid w:val="00706A06"/>
    <w:rsid w:val="00706CE4"/>
    <w:rsid w:val="00707136"/>
    <w:rsid w:val="00707B05"/>
    <w:rsid w:val="00710537"/>
    <w:rsid w:val="00710AB5"/>
    <w:rsid w:val="00711082"/>
    <w:rsid w:val="00711B66"/>
    <w:rsid w:val="00711CF1"/>
    <w:rsid w:val="007122A7"/>
    <w:rsid w:val="007122A9"/>
    <w:rsid w:val="00712748"/>
    <w:rsid w:val="007129DC"/>
    <w:rsid w:val="00712D43"/>
    <w:rsid w:val="0071319B"/>
    <w:rsid w:val="007131A4"/>
    <w:rsid w:val="0071371F"/>
    <w:rsid w:val="00713C6E"/>
    <w:rsid w:val="00713E6A"/>
    <w:rsid w:val="0071469D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41C"/>
    <w:rsid w:val="00722516"/>
    <w:rsid w:val="00722592"/>
    <w:rsid w:val="00722758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6B2"/>
    <w:rsid w:val="00727D96"/>
    <w:rsid w:val="007300BA"/>
    <w:rsid w:val="0073065F"/>
    <w:rsid w:val="00730AFA"/>
    <w:rsid w:val="00730F8F"/>
    <w:rsid w:val="007310F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60C7"/>
    <w:rsid w:val="007369F5"/>
    <w:rsid w:val="0073713F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40FE"/>
    <w:rsid w:val="007445EB"/>
    <w:rsid w:val="00744879"/>
    <w:rsid w:val="00744A2A"/>
    <w:rsid w:val="00744A70"/>
    <w:rsid w:val="00744C19"/>
    <w:rsid w:val="00744FF6"/>
    <w:rsid w:val="007450EE"/>
    <w:rsid w:val="00745D7E"/>
    <w:rsid w:val="0074613F"/>
    <w:rsid w:val="00746397"/>
    <w:rsid w:val="007466B7"/>
    <w:rsid w:val="00746A95"/>
    <w:rsid w:val="00747082"/>
    <w:rsid w:val="007476D8"/>
    <w:rsid w:val="00747893"/>
    <w:rsid w:val="00747A70"/>
    <w:rsid w:val="00747DF7"/>
    <w:rsid w:val="00750B0F"/>
    <w:rsid w:val="00750C37"/>
    <w:rsid w:val="00750CDF"/>
    <w:rsid w:val="007514FB"/>
    <w:rsid w:val="00751B98"/>
    <w:rsid w:val="00751F08"/>
    <w:rsid w:val="0075224C"/>
    <w:rsid w:val="0075279B"/>
    <w:rsid w:val="00752D2E"/>
    <w:rsid w:val="00752E58"/>
    <w:rsid w:val="00753364"/>
    <w:rsid w:val="0075396E"/>
    <w:rsid w:val="00753C70"/>
    <w:rsid w:val="007540D8"/>
    <w:rsid w:val="00754674"/>
    <w:rsid w:val="0075485A"/>
    <w:rsid w:val="007550E2"/>
    <w:rsid w:val="0075550F"/>
    <w:rsid w:val="00755962"/>
    <w:rsid w:val="007559C7"/>
    <w:rsid w:val="00755FB1"/>
    <w:rsid w:val="00756794"/>
    <w:rsid w:val="00756940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EFA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738"/>
    <w:rsid w:val="00767781"/>
    <w:rsid w:val="00767826"/>
    <w:rsid w:val="0076799B"/>
    <w:rsid w:val="00767C1E"/>
    <w:rsid w:val="007707BF"/>
    <w:rsid w:val="00770B3E"/>
    <w:rsid w:val="007715EE"/>
    <w:rsid w:val="00771B11"/>
    <w:rsid w:val="00771BF2"/>
    <w:rsid w:val="00771CB6"/>
    <w:rsid w:val="007722FE"/>
    <w:rsid w:val="0077231B"/>
    <w:rsid w:val="00772435"/>
    <w:rsid w:val="007726BC"/>
    <w:rsid w:val="00772818"/>
    <w:rsid w:val="00772F16"/>
    <w:rsid w:val="007732C0"/>
    <w:rsid w:val="007738AE"/>
    <w:rsid w:val="0077431F"/>
    <w:rsid w:val="00774DCA"/>
    <w:rsid w:val="00774EF2"/>
    <w:rsid w:val="007754A0"/>
    <w:rsid w:val="007754EA"/>
    <w:rsid w:val="007759BF"/>
    <w:rsid w:val="00775B17"/>
    <w:rsid w:val="00776309"/>
    <w:rsid w:val="00776431"/>
    <w:rsid w:val="007769CA"/>
    <w:rsid w:val="00776FB9"/>
    <w:rsid w:val="00777886"/>
    <w:rsid w:val="00777D52"/>
    <w:rsid w:val="00777FD7"/>
    <w:rsid w:val="007806BF"/>
    <w:rsid w:val="00780E28"/>
    <w:rsid w:val="0078112A"/>
    <w:rsid w:val="00781780"/>
    <w:rsid w:val="00781FD4"/>
    <w:rsid w:val="00782693"/>
    <w:rsid w:val="007826BB"/>
    <w:rsid w:val="007834DC"/>
    <w:rsid w:val="00784914"/>
    <w:rsid w:val="00784E9E"/>
    <w:rsid w:val="007851B2"/>
    <w:rsid w:val="0078539D"/>
    <w:rsid w:val="007858D4"/>
    <w:rsid w:val="00785E39"/>
    <w:rsid w:val="00786370"/>
    <w:rsid w:val="00786940"/>
    <w:rsid w:val="007871B0"/>
    <w:rsid w:val="007872CE"/>
    <w:rsid w:val="0078758C"/>
    <w:rsid w:val="00787CB5"/>
    <w:rsid w:val="00790286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8BA"/>
    <w:rsid w:val="0079294F"/>
    <w:rsid w:val="00792A45"/>
    <w:rsid w:val="0079361B"/>
    <w:rsid w:val="00793933"/>
    <w:rsid w:val="007939E2"/>
    <w:rsid w:val="00793A22"/>
    <w:rsid w:val="00793CFC"/>
    <w:rsid w:val="007944E5"/>
    <w:rsid w:val="00794506"/>
    <w:rsid w:val="0079461C"/>
    <w:rsid w:val="007949EA"/>
    <w:rsid w:val="00794ADA"/>
    <w:rsid w:val="00795479"/>
    <w:rsid w:val="007955E1"/>
    <w:rsid w:val="00795794"/>
    <w:rsid w:val="00795B64"/>
    <w:rsid w:val="00795BAD"/>
    <w:rsid w:val="00795C13"/>
    <w:rsid w:val="00796223"/>
    <w:rsid w:val="0079701B"/>
    <w:rsid w:val="007973B3"/>
    <w:rsid w:val="0079778A"/>
    <w:rsid w:val="00797F5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72"/>
    <w:rsid w:val="007A5EB6"/>
    <w:rsid w:val="007A7ABB"/>
    <w:rsid w:val="007A7C83"/>
    <w:rsid w:val="007B0552"/>
    <w:rsid w:val="007B0B96"/>
    <w:rsid w:val="007B158B"/>
    <w:rsid w:val="007B161E"/>
    <w:rsid w:val="007B1ECE"/>
    <w:rsid w:val="007B312C"/>
    <w:rsid w:val="007B32E4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661"/>
    <w:rsid w:val="007C0CB5"/>
    <w:rsid w:val="007C113B"/>
    <w:rsid w:val="007C190A"/>
    <w:rsid w:val="007C1D31"/>
    <w:rsid w:val="007C2290"/>
    <w:rsid w:val="007C240D"/>
    <w:rsid w:val="007C24B6"/>
    <w:rsid w:val="007C2866"/>
    <w:rsid w:val="007C2D32"/>
    <w:rsid w:val="007C2DDC"/>
    <w:rsid w:val="007C3955"/>
    <w:rsid w:val="007C3B4E"/>
    <w:rsid w:val="007C3F4E"/>
    <w:rsid w:val="007C43DE"/>
    <w:rsid w:val="007C4563"/>
    <w:rsid w:val="007C4883"/>
    <w:rsid w:val="007C4A5F"/>
    <w:rsid w:val="007C5016"/>
    <w:rsid w:val="007C5214"/>
    <w:rsid w:val="007C52FB"/>
    <w:rsid w:val="007C58E0"/>
    <w:rsid w:val="007C5B68"/>
    <w:rsid w:val="007C5C70"/>
    <w:rsid w:val="007C66B0"/>
    <w:rsid w:val="007C6DF0"/>
    <w:rsid w:val="007C716C"/>
    <w:rsid w:val="007C755A"/>
    <w:rsid w:val="007C784D"/>
    <w:rsid w:val="007C791F"/>
    <w:rsid w:val="007C79A9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77F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594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E7A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75"/>
    <w:rsid w:val="007F3FB4"/>
    <w:rsid w:val="007F4C68"/>
    <w:rsid w:val="007F5378"/>
    <w:rsid w:val="007F587B"/>
    <w:rsid w:val="007F5B9B"/>
    <w:rsid w:val="007F5D7C"/>
    <w:rsid w:val="007F673F"/>
    <w:rsid w:val="007F69C2"/>
    <w:rsid w:val="007F76AB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5CFD"/>
    <w:rsid w:val="00806000"/>
    <w:rsid w:val="0080606B"/>
    <w:rsid w:val="00806085"/>
    <w:rsid w:val="0080621D"/>
    <w:rsid w:val="00806258"/>
    <w:rsid w:val="00806643"/>
    <w:rsid w:val="00806743"/>
    <w:rsid w:val="00806E1B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660C"/>
    <w:rsid w:val="00816705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18C"/>
    <w:rsid w:val="00823211"/>
    <w:rsid w:val="00823501"/>
    <w:rsid w:val="008236E9"/>
    <w:rsid w:val="008239B6"/>
    <w:rsid w:val="00823D20"/>
    <w:rsid w:val="00824635"/>
    <w:rsid w:val="00824E04"/>
    <w:rsid w:val="00824ECC"/>
    <w:rsid w:val="00824F6A"/>
    <w:rsid w:val="00825F05"/>
    <w:rsid w:val="00826672"/>
    <w:rsid w:val="00826BDA"/>
    <w:rsid w:val="0082711A"/>
    <w:rsid w:val="00827632"/>
    <w:rsid w:val="0082763E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3EC1"/>
    <w:rsid w:val="00834077"/>
    <w:rsid w:val="008341EC"/>
    <w:rsid w:val="008348B1"/>
    <w:rsid w:val="00834CB0"/>
    <w:rsid w:val="008350AD"/>
    <w:rsid w:val="008351E8"/>
    <w:rsid w:val="00835945"/>
    <w:rsid w:val="00836B66"/>
    <w:rsid w:val="00836C6A"/>
    <w:rsid w:val="00836C78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439"/>
    <w:rsid w:val="00850629"/>
    <w:rsid w:val="00850B92"/>
    <w:rsid w:val="00850DDB"/>
    <w:rsid w:val="00851314"/>
    <w:rsid w:val="0085174F"/>
    <w:rsid w:val="008518FF"/>
    <w:rsid w:val="008519E7"/>
    <w:rsid w:val="00851B08"/>
    <w:rsid w:val="0085221B"/>
    <w:rsid w:val="008525FF"/>
    <w:rsid w:val="008526F8"/>
    <w:rsid w:val="00852945"/>
    <w:rsid w:val="008531FA"/>
    <w:rsid w:val="008536BC"/>
    <w:rsid w:val="008543B5"/>
    <w:rsid w:val="008548EA"/>
    <w:rsid w:val="00854AA1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789"/>
    <w:rsid w:val="00860F55"/>
    <w:rsid w:val="00860FE3"/>
    <w:rsid w:val="00861929"/>
    <w:rsid w:val="008628D5"/>
    <w:rsid w:val="00862BFF"/>
    <w:rsid w:val="00862EA5"/>
    <w:rsid w:val="0086313D"/>
    <w:rsid w:val="008638B5"/>
    <w:rsid w:val="00863D1B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650"/>
    <w:rsid w:val="00867753"/>
    <w:rsid w:val="00867C5C"/>
    <w:rsid w:val="00870115"/>
    <w:rsid w:val="0087075F"/>
    <w:rsid w:val="00870842"/>
    <w:rsid w:val="00870B08"/>
    <w:rsid w:val="00870B55"/>
    <w:rsid w:val="00870C5B"/>
    <w:rsid w:val="00870F21"/>
    <w:rsid w:val="00871CB0"/>
    <w:rsid w:val="00871E8C"/>
    <w:rsid w:val="00871EE8"/>
    <w:rsid w:val="008720A5"/>
    <w:rsid w:val="008723DE"/>
    <w:rsid w:val="00872598"/>
    <w:rsid w:val="008725D3"/>
    <w:rsid w:val="0087284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11B0"/>
    <w:rsid w:val="008912F5"/>
    <w:rsid w:val="00891347"/>
    <w:rsid w:val="00891453"/>
    <w:rsid w:val="0089182E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230"/>
    <w:rsid w:val="008A13A1"/>
    <w:rsid w:val="008A13F4"/>
    <w:rsid w:val="008A1909"/>
    <w:rsid w:val="008A194D"/>
    <w:rsid w:val="008A1CFC"/>
    <w:rsid w:val="008A2134"/>
    <w:rsid w:val="008A225A"/>
    <w:rsid w:val="008A2593"/>
    <w:rsid w:val="008A2E67"/>
    <w:rsid w:val="008A3261"/>
    <w:rsid w:val="008A470E"/>
    <w:rsid w:val="008A4AE2"/>
    <w:rsid w:val="008A4B9B"/>
    <w:rsid w:val="008A5914"/>
    <w:rsid w:val="008A6AC5"/>
    <w:rsid w:val="008A6F29"/>
    <w:rsid w:val="008A721D"/>
    <w:rsid w:val="008A7265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0C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F29"/>
    <w:rsid w:val="008C3F3D"/>
    <w:rsid w:val="008C3F6D"/>
    <w:rsid w:val="008C44F2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C40"/>
    <w:rsid w:val="008E625B"/>
    <w:rsid w:val="008E6282"/>
    <w:rsid w:val="008E77CA"/>
    <w:rsid w:val="008E7AF1"/>
    <w:rsid w:val="008E7CEB"/>
    <w:rsid w:val="008E7F29"/>
    <w:rsid w:val="008F00F9"/>
    <w:rsid w:val="008F04D5"/>
    <w:rsid w:val="008F102E"/>
    <w:rsid w:val="008F1561"/>
    <w:rsid w:val="008F1BC7"/>
    <w:rsid w:val="008F1EF7"/>
    <w:rsid w:val="008F1F50"/>
    <w:rsid w:val="008F225A"/>
    <w:rsid w:val="008F2429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AB1"/>
    <w:rsid w:val="008F68C3"/>
    <w:rsid w:val="008F69E3"/>
    <w:rsid w:val="008F69EC"/>
    <w:rsid w:val="008F70DB"/>
    <w:rsid w:val="008F738A"/>
    <w:rsid w:val="008F740F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22D"/>
    <w:rsid w:val="009014F1"/>
    <w:rsid w:val="0090167C"/>
    <w:rsid w:val="009017F9"/>
    <w:rsid w:val="0090197E"/>
    <w:rsid w:val="009019B2"/>
    <w:rsid w:val="00901CC4"/>
    <w:rsid w:val="009022A0"/>
    <w:rsid w:val="00902420"/>
    <w:rsid w:val="00902FB2"/>
    <w:rsid w:val="00903A26"/>
    <w:rsid w:val="00903BAD"/>
    <w:rsid w:val="00903BC9"/>
    <w:rsid w:val="00903F02"/>
    <w:rsid w:val="00903F5A"/>
    <w:rsid w:val="00904187"/>
    <w:rsid w:val="00904403"/>
    <w:rsid w:val="00905D4F"/>
    <w:rsid w:val="00905F27"/>
    <w:rsid w:val="00905F31"/>
    <w:rsid w:val="0090605B"/>
    <w:rsid w:val="009063D6"/>
    <w:rsid w:val="009069B9"/>
    <w:rsid w:val="00906BAB"/>
    <w:rsid w:val="00907075"/>
    <w:rsid w:val="0090719D"/>
    <w:rsid w:val="009078D0"/>
    <w:rsid w:val="00910361"/>
    <w:rsid w:val="009104D0"/>
    <w:rsid w:val="00910C99"/>
    <w:rsid w:val="00911128"/>
    <w:rsid w:val="009112DF"/>
    <w:rsid w:val="00911336"/>
    <w:rsid w:val="009116C2"/>
    <w:rsid w:val="00911802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F14"/>
    <w:rsid w:val="00916188"/>
    <w:rsid w:val="009165C6"/>
    <w:rsid w:val="009165D6"/>
    <w:rsid w:val="00916711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CEB"/>
    <w:rsid w:val="00921EFE"/>
    <w:rsid w:val="009220A4"/>
    <w:rsid w:val="00922223"/>
    <w:rsid w:val="00922234"/>
    <w:rsid w:val="009222A6"/>
    <w:rsid w:val="009223B4"/>
    <w:rsid w:val="009224D7"/>
    <w:rsid w:val="00922AD9"/>
    <w:rsid w:val="00922D5F"/>
    <w:rsid w:val="00922E02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F42"/>
    <w:rsid w:val="009350A7"/>
    <w:rsid w:val="009365F9"/>
    <w:rsid w:val="00936E98"/>
    <w:rsid w:val="00936E9A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E5A"/>
    <w:rsid w:val="00943062"/>
    <w:rsid w:val="009432B9"/>
    <w:rsid w:val="009436C0"/>
    <w:rsid w:val="00944169"/>
    <w:rsid w:val="0094466D"/>
    <w:rsid w:val="00944A77"/>
    <w:rsid w:val="00944BEC"/>
    <w:rsid w:val="00944CB3"/>
    <w:rsid w:val="00945A43"/>
    <w:rsid w:val="00945ACD"/>
    <w:rsid w:val="00945D29"/>
    <w:rsid w:val="009460B8"/>
    <w:rsid w:val="00946168"/>
    <w:rsid w:val="00946311"/>
    <w:rsid w:val="00947404"/>
    <w:rsid w:val="009474F5"/>
    <w:rsid w:val="00947800"/>
    <w:rsid w:val="00947A03"/>
    <w:rsid w:val="00951176"/>
    <w:rsid w:val="00951277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5E"/>
    <w:rsid w:val="009709FE"/>
    <w:rsid w:val="009720CC"/>
    <w:rsid w:val="009723A5"/>
    <w:rsid w:val="00972628"/>
    <w:rsid w:val="0097267F"/>
    <w:rsid w:val="00972726"/>
    <w:rsid w:val="00972A79"/>
    <w:rsid w:val="00972D24"/>
    <w:rsid w:val="00972F4E"/>
    <w:rsid w:val="0097382A"/>
    <w:rsid w:val="009739BC"/>
    <w:rsid w:val="00973CA3"/>
    <w:rsid w:val="00973EAB"/>
    <w:rsid w:val="0097433D"/>
    <w:rsid w:val="009750C0"/>
    <w:rsid w:val="0097535F"/>
    <w:rsid w:val="00976328"/>
    <w:rsid w:val="009763B6"/>
    <w:rsid w:val="009764B0"/>
    <w:rsid w:val="00976ECD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2811"/>
    <w:rsid w:val="00982865"/>
    <w:rsid w:val="00982F00"/>
    <w:rsid w:val="009833EC"/>
    <w:rsid w:val="0098401D"/>
    <w:rsid w:val="009840A2"/>
    <w:rsid w:val="00984244"/>
    <w:rsid w:val="009843E5"/>
    <w:rsid w:val="009847DB"/>
    <w:rsid w:val="0098490C"/>
    <w:rsid w:val="00984DF6"/>
    <w:rsid w:val="00984F3A"/>
    <w:rsid w:val="00985D00"/>
    <w:rsid w:val="00985F37"/>
    <w:rsid w:val="00985F4A"/>
    <w:rsid w:val="009861EF"/>
    <w:rsid w:val="009866DA"/>
    <w:rsid w:val="00986757"/>
    <w:rsid w:val="009879AF"/>
    <w:rsid w:val="00987A80"/>
    <w:rsid w:val="00987EC0"/>
    <w:rsid w:val="00990060"/>
    <w:rsid w:val="00990914"/>
    <w:rsid w:val="009910AD"/>
    <w:rsid w:val="0099155A"/>
    <w:rsid w:val="0099162D"/>
    <w:rsid w:val="00991CBF"/>
    <w:rsid w:val="00991CFA"/>
    <w:rsid w:val="009920CF"/>
    <w:rsid w:val="00992558"/>
    <w:rsid w:val="0099285B"/>
    <w:rsid w:val="00992C25"/>
    <w:rsid w:val="009930F4"/>
    <w:rsid w:val="009934D5"/>
    <w:rsid w:val="0099384E"/>
    <w:rsid w:val="00993B59"/>
    <w:rsid w:val="00993E27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667"/>
    <w:rsid w:val="00997795"/>
    <w:rsid w:val="009977E7"/>
    <w:rsid w:val="00997B17"/>
    <w:rsid w:val="009A0723"/>
    <w:rsid w:val="009A0779"/>
    <w:rsid w:val="009A08F9"/>
    <w:rsid w:val="009A0DBF"/>
    <w:rsid w:val="009A0EB9"/>
    <w:rsid w:val="009A10D0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271"/>
    <w:rsid w:val="009A480A"/>
    <w:rsid w:val="009A510B"/>
    <w:rsid w:val="009A54B8"/>
    <w:rsid w:val="009A57C6"/>
    <w:rsid w:val="009A7082"/>
    <w:rsid w:val="009A7A2F"/>
    <w:rsid w:val="009A7DA5"/>
    <w:rsid w:val="009A7DF5"/>
    <w:rsid w:val="009B0335"/>
    <w:rsid w:val="009B0523"/>
    <w:rsid w:val="009B0721"/>
    <w:rsid w:val="009B0BDD"/>
    <w:rsid w:val="009B0F7E"/>
    <w:rsid w:val="009B1B3F"/>
    <w:rsid w:val="009B1D20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C00D2"/>
    <w:rsid w:val="009C05D7"/>
    <w:rsid w:val="009C0FE1"/>
    <w:rsid w:val="009C12FE"/>
    <w:rsid w:val="009C160C"/>
    <w:rsid w:val="009C229B"/>
    <w:rsid w:val="009C231C"/>
    <w:rsid w:val="009C267F"/>
    <w:rsid w:val="009C3787"/>
    <w:rsid w:val="009C384B"/>
    <w:rsid w:val="009C40C0"/>
    <w:rsid w:val="009C427C"/>
    <w:rsid w:val="009C4477"/>
    <w:rsid w:val="009C4730"/>
    <w:rsid w:val="009C497B"/>
    <w:rsid w:val="009C49E9"/>
    <w:rsid w:val="009C50A3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D18"/>
    <w:rsid w:val="009D0F1E"/>
    <w:rsid w:val="009D0F79"/>
    <w:rsid w:val="009D18E3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87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1F7"/>
    <w:rsid w:val="009E52A8"/>
    <w:rsid w:val="009E5785"/>
    <w:rsid w:val="009E5BF4"/>
    <w:rsid w:val="009E5D9B"/>
    <w:rsid w:val="009E6B4B"/>
    <w:rsid w:val="009E72DA"/>
    <w:rsid w:val="009E7B95"/>
    <w:rsid w:val="009F0644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F49"/>
    <w:rsid w:val="00A00586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47CF"/>
    <w:rsid w:val="00A04C37"/>
    <w:rsid w:val="00A04D97"/>
    <w:rsid w:val="00A04E0B"/>
    <w:rsid w:val="00A04ED0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5F7"/>
    <w:rsid w:val="00A16AA1"/>
    <w:rsid w:val="00A16DC9"/>
    <w:rsid w:val="00A17073"/>
    <w:rsid w:val="00A17154"/>
    <w:rsid w:val="00A1719D"/>
    <w:rsid w:val="00A175EC"/>
    <w:rsid w:val="00A177F4"/>
    <w:rsid w:val="00A17935"/>
    <w:rsid w:val="00A17E35"/>
    <w:rsid w:val="00A17F1C"/>
    <w:rsid w:val="00A2047B"/>
    <w:rsid w:val="00A2061E"/>
    <w:rsid w:val="00A206B3"/>
    <w:rsid w:val="00A208E2"/>
    <w:rsid w:val="00A21044"/>
    <w:rsid w:val="00A21151"/>
    <w:rsid w:val="00A215F9"/>
    <w:rsid w:val="00A21A41"/>
    <w:rsid w:val="00A21F8F"/>
    <w:rsid w:val="00A225ED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730"/>
    <w:rsid w:val="00A26FBC"/>
    <w:rsid w:val="00A272BD"/>
    <w:rsid w:val="00A2750B"/>
    <w:rsid w:val="00A27C46"/>
    <w:rsid w:val="00A30151"/>
    <w:rsid w:val="00A30261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37E2"/>
    <w:rsid w:val="00A43981"/>
    <w:rsid w:val="00A447CB"/>
    <w:rsid w:val="00A44A26"/>
    <w:rsid w:val="00A44A2C"/>
    <w:rsid w:val="00A45081"/>
    <w:rsid w:val="00A4509E"/>
    <w:rsid w:val="00A45291"/>
    <w:rsid w:val="00A452C3"/>
    <w:rsid w:val="00A45717"/>
    <w:rsid w:val="00A4579F"/>
    <w:rsid w:val="00A4595E"/>
    <w:rsid w:val="00A462C4"/>
    <w:rsid w:val="00A46424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C85"/>
    <w:rsid w:val="00A55D43"/>
    <w:rsid w:val="00A55EAB"/>
    <w:rsid w:val="00A56436"/>
    <w:rsid w:val="00A56672"/>
    <w:rsid w:val="00A56FEF"/>
    <w:rsid w:val="00A5751D"/>
    <w:rsid w:val="00A57680"/>
    <w:rsid w:val="00A5773D"/>
    <w:rsid w:val="00A57763"/>
    <w:rsid w:val="00A577C2"/>
    <w:rsid w:val="00A57812"/>
    <w:rsid w:val="00A57B7F"/>
    <w:rsid w:val="00A57C01"/>
    <w:rsid w:val="00A57C5B"/>
    <w:rsid w:val="00A57F0B"/>
    <w:rsid w:val="00A605B0"/>
    <w:rsid w:val="00A607A4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50AA"/>
    <w:rsid w:val="00A65527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D8"/>
    <w:rsid w:val="00A7076A"/>
    <w:rsid w:val="00A7081A"/>
    <w:rsid w:val="00A710B9"/>
    <w:rsid w:val="00A71510"/>
    <w:rsid w:val="00A71689"/>
    <w:rsid w:val="00A71884"/>
    <w:rsid w:val="00A71D4D"/>
    <w:rsid w:val="00A7208D"/>
    <w:rsid w:val="00A729F2"/>
    <w:rsid w:val="00A72C38"/>
    <w:rsid w:val="00A7388B"/>
    <w:rsid w:val="00A73BCE"/>
    <w:rsid w:val="00A73D39"/>
    <w:rsid w:val="00A743D3"/>
    <w:rsid w:val="00A74E9B"/>
    <w:rsid w:val="00A7542A"/>
    <w:rsid w:val="00A7608C"/>
    <w:rsid w:val="00A7609B"/>
    <w:rsid w:val="00A76887"/>
    <w:rsid w:val="00A76A3C"/>
    <w:rsid w:val="00A76E6F"/>
    <w:rsid w:val="00A77161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E82"/>
    <w:rsid w:val="00A80FE6"/>
    <w:rsid w:val="00A81529"/>
    <w:rsid w:val="00A8207A"/>
    <w:rsid w:val="00A825E2"/>
    <w:rsid w:val="00A83251"/>
    <w:rsid w:val="00A83B3F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B58"/>
    <w:rsid w:val="00A85DE3"/>
    <w:rsid w:val="00A8637A"/>
    <w:rsid w:val="00A867A8"/>
    <w:rsid w:val="00A8694D"/>
    <w:rsid w:val="00A87395"/>
    <w:rsid w:val="00A879D3"/>
    <w:rsid w:val="00A87C9D"/>
    <w:rsid w:val="00A90591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DE8"/>
    <w:rsid w:val="00A93E82"/>
    <w:rsid w:val="00A9496E"/>
    <w:rsid w:val="00A94F5A"/>
    <w:rsid w:val="00A95502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F56"/>
    <w:rsid w:val="00AA04CB"/>
    <w:rsid w:val="00AA0852"/>
    <w:rsid w:val="00AA1300"/>
    <w:rsid w:val="00AA1632"/>
    <w:rsid w:val="00AA1786"/>
    <w:rsid w:val="00AA2250"/>
    <w:rsid w:val="00AA23CF"/>
    <w:rsid w:val="00AA2560"/>
    <w:rsid w:val="00AA25BA"/>
    <w:rsid w:val="00AA27DE"/>
    <w:rsid w:val="00AA2FAB"/>
    <w:rsid w:val="00AA2FDD"/>
    <w:rsid w:val="00AA304B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7112"/>
    <w:rsid w:val="00AA727B"/>
    <w:rsid w:val="00AA72C9"/>
    <w:rsid w:val="00AA79C9"/>
    <w:rsid w:val="00AA7D1D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CF"/>
    <w:rsid w:val="00AB2874"/>
    <w:rsid w:val="00AB2AF4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DD4"/>
    <w:rsid w:val="00AB7021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7065"/>
    <w:rsid w:val="00AC71B0"/>
    <w:rsid w:val="00AC71C6"/>
    <w:rsid w:val="00AC7529"/>
    <w:rsid w:val="00AC75B4"/>
    <w:rsid w:val="00AC7651"/>
    <w:rsid w:val="00AC7F04"/>
    <w:rsid w:val="00AD0178"/>
    <w:rsid w:val="00AD0226"/>
    <w:rsid w:val="00AD0867"/>
    <w:rsid w:val="00AD08A0"/>
    <w:rsid w:val="00AD0DD6"/>
    <w:rsid w:val="00AD1054"/>
    <w:rsid w:val="00AD15D3"/>
    <w:rsid w:val="00AD1786"/>
    <w:rsid w:val="00AD1824"/>
    <w:rsid w:val="00AD186E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39A"/>
    <w:rsid w:val="00AD729D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E7D"/>
    <w:rsid w:val="00AE3F81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2939"/>
    <w:rsid w:val="00AF3326"/>
    <w:rsid w:val="00AF3835"/>
    <w:rsid w:val="00AF398C"/>
    <w:rsid w:val="00AF3C7D"/>
    <w:rsid w:val="00AF43AE"/>
    <w:rsid w:val="00AF4618"/>
    <w:rsid w:val="00AF47A3"/>
    <w:rsid w:val="00AF4B39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55A"/>
    <w:rsid w:val="00B03850"/>
    <w:rsid w:val="00B03A5D"/>
    <w:rsid w:val="00B04AD6"/>
    <w:rsid w:val="00B04B98"/>
    <w:rsid w:val="00B055D0"/>
    <w:rsid w:val="00B05894"/>
    <w:rsid w:val="00B05D4C"/>
    <w:rsid w:val="00B05E7B"/>
    <w:rsid w:val="00B06015"/>
    <w:rsid w:val="00B060F6"/>
    <w:rsid w:val="00B06179"/>
    <w:rsid w:val="00B06204"/>
    <w:rsid w:val="00B0702A"/>
    <w:rsid w:val="00B071D4"/>
    <w:rsid w:val="00B07FD9"/>
    <w:rsid w:val="00B1002A"/>
    <w:rsid w:val="00B103B2"/>
    <w:rsid w:val="00B103E3"/>
    <w:rsid w:val="00B10556"/>
    <w:rsid w:val="00B1057F"/>
    <w:rsid w:val="00B10653"/>
    <w:rsid w:val="00B106E7"/>
    <w:rsid w:val="00B10AF5"/>
    <w:rsid w:val="00B10FDE"/>
    <w:rsid w:val="00B11285"/>
    <w:rsid w:val="00B1184A"/>
    <w:rsid w:val="00B11E7E"/>
    <w:rsid w:val="00B1246A"/>
    <w:rsid w:val="00B1251A"/>
    <w:rsid w:val="00B13C4F"/>
    <w:rsid w:val="00B13D79"/>
    <w:rsid w:val="00B1425F"/>
    <w:rsid w:val="00B144CB"/>
    <w:rsid w:val="00B146F8"/>
    <w:rsid w:val="00B14D27"/>
    <w:rsid w:val="00B14F68"/>
    <w:rsid w:val="00B161C2"/>
    <w:rsid w:val="00B16819"/>
    <w:rsid w:val="00B16836"/>
    <w:rsid w:val="00B16B4A"/>
    <w:rsid w:val="00B16B5F"/>
    <w:rsid w:val="00B16BCD"/>
    <w:rsid w:val="00B173C1"/>
    <w:rsid w:val="00B175CA"/>
    <w:rsid w:val="00B17775"/>
    <w:rsid w:val="00B17C02"/>
    <w:rsid w:val="00B17E5A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3077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D8"/>
    <w:rsid w:val="00B27701"/>
    <w:rsid w:val="00B27A71"/>
    <w:rsid w:val="00B3036C"/>
    <w:rsid w:val="00B3040C"/>
    <w:rsid w:val="00B3083E"/>
    <w:rsid w:val="00B30A13"/>
    <w:rsid w:val="00B30B4F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370"/>
    <w:rsid w:val="00B525E9"/>
    <w:rsid w:val="00B53431"/>
    <w:rsid w:val="00B53641"/>
    <w:rsid w:val="00B539A9"/>
    <w:rsid w:val="00B53A00"/>
    <w:rsid w:val="00B53D69"/>
    <w:rsid w:val="00B53E4D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7284"/>
    <w:rsid w:val="00B575B6"/>
    <w:rsid w:val="00B579A3"/>
    <w:rsid w:val="00B57A96"/>
    <w:rsid w:val="00B60667"/>
    <w:rsid w:val="00B61367"/>
    <w:rsid w:val="00B61479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74D"/>
    <w:rsid w:val="00B64CCE"/>
    <w:rsid w:val="00B64FBE"/>
    <w:rsid w:val="00B65816"/>
    <w:rsid w:val="00B65970"/>
    <w:rsid w:val="00B65E95"/>
    <w:rsid w:val="00B65EAF"/>
    <w:rsid w:val="00B66315"/>
    <w:rsid w:val="00B664CF"/>
    <w:rsid w:val="00B66612"/>
    <w:rsid w:val="00B66BDD"/>
    <w:rsid w:val="00B66F48"/>
    <w:rsid w:val="00B66F85"/>
    <w:rsid w:val="00B6744A"/>
    <w:rsid w:val="00B677F8"/>
    <w:rsid w:val="00B700A7"/>
    <w:rsid w:val="00B70938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8AA"/>
    <w:rsid w:val="00B73B0C"/>
    <w:rsid w:val="00B747AB"/>
    <w:rsid w:val="00B749F0"/>
    <w:rsid w:val="00B74B84"/>
    <w:rsid w:val="00B74BDE"/>
    <w:rsid w:val="00B74E94"/>
    <w:rsid w:val="00B7587E"/>
    <w:rsid w:val="00B759FA"/>
    <w:rsid w:val="00B75AB8"/>
    <w:rsid w:val="00B75D59"/>
    <w:rsid w:val="00B762D5"/>
    <w:rsid w:val="00B7641C"/>
    <w:rsid w:val="00B76CCB"/>
    <w:rsid w:val="00B77060"/>
    <w:rsid w:val="00B77237"/>
    <w:rsid w:val="00B773CD"/>
    <w:rsid w:val="00B77502"/>
    <w:rsid w:val="00B77D28"/>
    <w:rsid w:val="00B77FB0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4EC7"/>
    <w:rsid w:val="00B850A9"/>
    <w:rsid w:val="00B8533F"/>
    <w:rsid w:val="00B8546A"/>
    <w:rsid w:val="00B854E2"/>
    <w:rsid w:val="00B85576"/>
    <w:rsid w:val="00B85583"/>
    <w:rsid w:val="00B85C95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724C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B02"/>
    <w:rsid w:val="00BA3612"/>
    <w:rsid w:val="00BA3812"/>
    <w:rsid w:val="00BA3DFA"/>
    <w:rsid w:val="00BA3EDF"/>
    <w:rsid w:val="00BA3F0D"/>
    <w:rsid w:val="00BA401C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1AC8"/>
    <w:rsid w:val="00BB23EB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51C8"/>
    <w:rsid w:val="00BB5346"/>
    <w:rsid w:val="00BB5517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769"/>
    <w:rsid w:val="00BC0B8C"/>
    <w:rsid w:val="00BC0D3C"/>
    <w:rsid w:val="00BC12FF"/>
    <w:rsid w:val="00BC1622"/>
    <w:rsid w:val="00BC2978"/>
    <w:rsid w:val="00BC2DF7"/>
    <w:rsid w:val="00BC3CA4"/>
    <w:rsid w:val="00BC3F03"/>
    <w:rsid w:val="00BC45C8"/>
    <w:rsid w:val="00BC4989"/>
    <w:rsid w:val="00BC4A07"/>
    <w:rsid w:val="00BC4B49"/>
    <w:rsid w:val="00BC56C6"/>
    <w:rsid w:val="00BC5921"/>
    <w:rsid w:val="00BC5C8D"/>
    <w:rsid w:val="00BC645F"/>
    <w:rsid w:val="00BC6738"/>
    <w:rsid w:val="00BC6B24"/>
    <w:rsid w:val="00BC6B90"/>
    <w:rsid w:val="00BC6D94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314D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1E8"/>
    <w:rsid w:val="00BE35FB"/>
    <w:rsid w:val="00BE36C3"/>
    <w:rsid w:val="00BE38B1"/>
    <w:rsid w:val="00BE3D67"/>
    <w:rsid w:val="00BE40F7"/>
    <w:rsid w:val="00BE41E9"/>
    <w:rsid w:val="00BE434A"/>
    <w:rsid w:val="00BE4473"/>
    <w:rsid w:val="00BE44A9"/>
    <w:rsid w:val="00BE4B5E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676"/>
    <w:rsid w:val="00BE6851"/>
    <w:rsid w:val="00BE6A86"/>
    <w:rsid w:val="00BE6A94"/>
    <w:rsid w:val="00BE6AF6"/>
    <w:rsid w:val="00BE782F"/>
    <w:rsid w:val="00BE7AE5"/>
    <w:rsid w:val="00BF0093"/>
    <w:rsid w:val="00BF03F5"/>
    <w:rsid w:val="00BF0690"/>
    <w:rsid w:val="00BF09DC"/>
    <w:rsid w:val="00BF0C61"/>
    <w:rsid w:val="00BF0F7A"/>
    <w:rsid w:val="00BF10B0"/>
    <w:rsid w:val="00BF1C30"/>
    <w:rsid w:val="00BF1F7D"/>
    <w:rsid w:val="00BF2516"/>
    <w:rsid w:val="00BF2B27"/>
    <w:rsid w:val="00BF2FE9"/>
    <w:rsid w:val="00BF34F7"/>
    <w:rsid w:val="00BF38D3"/>
    <w:rsid w:val="00BF3CA1"/>
    <w:rsid w:val="00BF3FEF"/>
    <w:rsid w:val="00BF40FC"/>
    <w:rsid w:val="00BF42D5"/>
    <w:rsid w:val="00BF456C"/>
    <w:rsid w:val="00BF45E2"/>
    <w:rsid w:val="00BF46B1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1867"/>
    <w:rsid w:val="00C0186F"/>
    <w:rsid w:val="00C01B7B"/>
    <w:rsid w:val="00C01CC0"/>
    <w:rsid w:val="00C01D5F"/>
    <w:rsid w:val="00C01D9C"/>
    <w:rsid w:val="00C020A7"/>
    <w:rsid w:val="00C0238E"/>
    <w:rsid w:val="00C028E5"/>
    <w:rsid w:val="00C032AD"/>
    <w:rsid w:val="00C0385C"/>
    <w:rsid w:val="00C03F2A"/>
    <w:rsid w:val="00C043CE"/>
    <w:rsid w:val="00C04BE1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4D"/>
    <w:rsid w:val="00C123CF"/>
    <w:rsid w:val="00C129CC"/>
    <w:rsid w:val="00C133FE"/>
    <w:rsid w:val="00C13AD0"/>
    <w:rsid w:val="00C13BC6"/>
    <w:rsid w:val="00C14388"/>
    <w:rsid w:val="00C14717"/>
    <w:rsid w:val="00C14D9E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596"/>
    <w:rsid w:val="00C17FBD"/>
    <w:rsid w:val="00C200BD"/>
    <w:rsid w:val="00C200E9"/>
    <w:rsid w:val="00C2037D"/>
    <w:rsid w:val="00C2060D"/>
    <w:rsid w:val="00C20B48"/>
    <w:rsid w:val="00C20B7E"/>
    <w:rsid w:val="00C215D4"/>
    <w:rsid w:val="00C21635"/>
    <w:rsid w:val="00C2175C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1BA"/>
    <w:rsid w:val="00C2434E"/>
    <w:rsid w:val="00C245FB"/>
    <w:rsid w:val="00C246FB"/>
    <w:rsid w:val="00C25153"/>
    <w:rsid w:val="00C253EE"/>
    <w:rsid w:val="00C256D0"/>
    <w:rsid w:val="00C258FE"/>
    <w:rsid w:val="00C25BD2"/>
    <w:rsid w:val="00C25D7B"/>
    <w:rsid w:val="00C25EF1"/>
    <w:rsid w:val="00C26494"/>
    <w:rsid w:val="00C26927"/>
    <w:rsid w:val="00C269A1"/>
    <w:rsid w:val="00C27018"/>
    <w:rsid w:val="00C27ACC"/>
    <w:rsid w:val="00C300F3"/>
    <w:rsid w:val="00C302F8"/>
    <w:rsid w:val="00C302F9"/>
    <w:rsid w:val="00C303B2"/>
    <w:rsid w:val="00C30484"/>
    <w:rsid w:val="00C306DC"/>
    <w:rsid w:val="00C30B14"/>
    <w:rsid w:val="00C30F2A"/>
    <w:rsid w:val="00C30F36"/>
    <w:rsid w:val="00C31178"/>
    <w:rsid w:val="00C31987"/>
    <w:rsid w:val="00C31B72"/>
    <w:rsid w:val="00C32703"/>
    <w:rsid w:val="00C33131"/>
    <w:rsid w:val="00C3316B"/>
    <w:rsid w:val="00C3354E"/>
    <w:rsid w:val="00C34019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70"/>
    <w:rsid w:val="00C35D30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6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C0F"/>
    <w:rsid w:val="00C47D57"/>
    <w:rsid w:val="00C50557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6248"/>
    <w:rsid w:val="00C5639E"/>
    <w:rsid w:val="00C5640B"/>
    <w:rsid w:val="00C56681"/>
    <w:rsid w:val="00C56705"/>
    <w:rsid w:val="00C571D8"/>
    <w:rsid w:val="00C572E9"/>
    <w:rsid w:val="00C573DF"/>
    <w:rsid w:val="00C57EC4"/>
    <w:rsid w:val="00C6050F"/>
    <w:rsid w:val="00C607F0"/>
    <w:rsid w:val="00C61265"/>
    <w:rsid w:val="00C617F8"/>
    <w:rsid w:val="00C61B23"/>
    <w:rsid w:val="00C61B9D"/>
    <w:rsid w:val="00C61D08"/>
    <w:rsid w:val="00C61F19"/>
    <w:rsid w:val="00C61FC0"/>
    <w:rsid w:val="00C61FC9"/>
    <w:rsid w:val="00C61FF1"/>
    <w:rsid w:val="00C623E7"/>
    <w:rsid w:val="00C6250D"/>
    <w:rsid w:val="00C62781"/>
    <w:rsid w:val="00C6291B"/>
    <w:rsid w:val="00C62BE4"/>
    <w:rsid w:val="00C62ED3"/>
    <w:rsid w:val="00C62FBB"/>
    <w:rsid w:val="00C63EC9"/>
    <w:rsid w:val="00C641A1"/>
    <w:rsid w:val="00C646BB"/>
    <w:rsid w:val="00C646C4"/>
    <w:rsid w:val="00C64890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8013F"/>
    <w:rsid w:val="00C8021A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E66"/>
    <w:rsid w:val="00C90029"/>
    <w:rsid w:val="00C9028F"/>
    <w:rsid w:val="00C905B3"/>
    <w:rsid w:val="00C90794"/>
    <w:rsid w:val="00C91345"/>
    <w:rsid w:val="00C915DC"/>
    <w:rsid w:val="00C915DD"/>
    <w:rsid w:val="00C918C9"/>
    <w:rsid w:val="00C91902"/>
    <w:rsid w:val="00C919B0"/>
    <w:rsid w:val="00C91A88"/>
    <w:rsid w:val="00C9209E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987"/>
    <w:rsid w:val="00C96DA5"/>
    <w:rsid w:val="00C96EFD"/>
    <w:rsid w:val="00C96FD4"/>
    <w:rsid w:val="00C97028"/>
    <w:rsid w:val="00C97293"/>
    <w:rsid w:val="00CA008D"/>
    <w:rsid w:val="00CA093F"/>
    <w:rsid w:val="00CA0B6B"/>
    <w:rsid w:val="00CA0E2D"/>
    <w:rsid w:val="00CA0EE3"/>
    <w:rsid w:val="00CA10BF"/>
    <w:rsid w:val="00CA125A"/>
    <w:rsid w:val="00CA1276"/>
    <w:rsid w:val="00CA12BF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FCC"/>
    <w:rsid w:val="00CA5FD6"/>
    <w:rsid w:val="00CA60FD"/>
    <w:rsid w:val="00CA6527"/>
    <w:rsid w:val="00CA6B98"/>
    <w:rsid w:val="00CA6E08"/>
    <w:rsid w:val="00CA70BE"/>
    <w:rsid w:val="00CA722B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528C"/>
    <w:rsid w:val="00CB5318"/>
    <w:rsid w:val="00CB55C9"/>
    <w:rsid w:val="00CB581E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2A4"/>
    <w:rsid w:val="00CC1B3F"/>
    <w:rsid w:val="00CC1B68"/>
    <w:rsid w:val="00CC1E9D"/>
    <w:rsid w:val="00CC1F60"/>
    <w:rsid w:val="00CC2189"/>
    <w:rsid w:val="00CC26B2"/>
    <w:rsid w:val="00CC2A72"/>
    <w:rsid w:val="00CC2B0E"/>
    <w:rsid w:val="00CC2F66"/>
    <w:rsid w:val="00CC383C"/>
    <w:rsid w:val="00CC4070"/>
    <w:rsid w:val="00CC47EE"/>
    <w:rsid w:val="00CC4807"/>
    <w:rsid w:val="00CC490F"/>
    <w:rsid w:val="00CC52B4"/>
    <w:rsid w:val="00CC54E7"/>
    <w:rsid w:val="00CC5677"/>
    <w:rsid w:val="00CC5907"/>
    <w:rsid w:val="00CC59EC"/>
    <w:rsid w:val="00CC5AF2"/>
    <w:rsid w:val="00CC5F75"/>
    <w:rsid w:val="00CC61AC"/>
    <w:rsid w:val="00CC6525"/>
    <w:rsid w:val="00CC6949"/>
    <w:rsid w:val="00CC6A5D"/>
    <w:rsid w:val="00CC6A87"/>
    <w:rsid w:val="00CD02C7"/>
    <w:rsid w:val="00CD10E1"/>
    <w:rsid w:val="00CD15EE"/>
    <w:rsid w:val="00CD2195"/>
    <w:rsid w:val="00CD2640"/>
    <w:rsid w:val="00CD336F"/>
    <w:rsid w:val="00CD3B45"/>
    <w:rsid w:val="00CD46D3"/>
    <w:rsid w:val="00CD49FA"/>
    <w:rsid w:val="00CD4B61"/>
    <w:rsid w:val="00CD52DD"/>
    <w:rsid w:val="00CD53CC"/>
    <w:rsid w:val="00CD5408"/>
    <w:rsid w:val="00CD5423"/>
    <w:rsid w:val="00CD5EC4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98E"/>
    <w:rsid w:val="00CE2A93"/>
    <w:rsid w:val="00CE2B2C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C36"/>
    <w:rsid w:val="00CF5A99"/>
    <w:rsid w:val="00CF5DC7"/>
    <w:rsid w:val="00CF60FF"/>
    <w:rsid w:val="00CF6155"/>
    <w:rsid w:val="00CF6465"/>
    <w:rsid w:val="00CF6851"/>
    <w:rsid w:val="00CF6D96"/>
    <w:rsid w:val="00CF7FDC"/>
    <w:rsid w:val="00D00435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7587"/>
    <w:rsid w:val="00D07CAE"/>
    <w:rsid w:val="00D10079"/>
    <w:rsid w:val="00D10F51"/>
    <w:rsid w:val="00D11A6B"/>
    <w:rsid w:val="00D11D8A"/>
    <w:rsid w:val="00D12587"/>
    <w:rsid w:val="00D12641"/>
    <w:rsid w:val="00D126DC"/>
    <w:rsid w:val="00D13B48"/>
    <w:rsid w:val="00D14089"/>
    <w:rsid w:val="00D1411C"/>
    <w:rsid w:val="00D1435F"/>
    <w:rsid w:val="00D145CA"/>
    <w:rsid w:val="00D14717"/>
    <w:rsid w:val="00D15048"/>
    <w:rsid w:val="00D15052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CD1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DF4"/>
    <w:rsid w:val="00D25F0D"/>
    <w:rsid w:val="00D25F93"/>
    <w:rsid w:val="00D2631D"/>
    <w:rsid w:val="00D27FC0"/>
    <w:rsid w:val="00D300CC"/>
    <w:rsid w:val="00D30599"/>
    <w:rsid w:val="00D30F68"/>
    <w:rsid w:val="00D310DC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F25"/>
    <w:rsid w:val="00D35682"/>
    <w:rsid w:val="00D35743"/>
    <w:rsid w:val="00D35987"/>
    <w:rsid w:val="00D359C7"/>
    <w:rsid w:val="00D35A44"/>
    <w:rsid w:val="00D35AB4"/>
    <w:rsid w:val="00D35CE6"/>
    <w:rsid w:val="00D36454"/>
    <w:rsid w:val="00D369B2"/>
    <w:rsid w:val="00D369BF"/>
    <w:rsid w:val="00D369EA"/>
    <w:rsid w:val="00D36C2C"/>
    <w:rsid w:val="00D36EA9"/>
    <w:rsid w:val="00D36EFD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84A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3D1"/>
    <w:rsid w:val="00D514A5"/>
    <w:rsid w:val="00D515F9"/>
    <w:rsid w:val="00D51A83"/>
    <w:rsid w:val="00D51B30"/>
    <w:rsid w:val="00D51E1A"/>
    <w:rsid w:val="00D5203B"/>
    <w:rsid w:val="00D5241A"/>
    <w:rsid w:val="00D5290E"/>
    <w:rsid w:val="00D53052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4B74"/>
    <w:rsid w:val="00D55129"/>
    <w:rsid w:val="00D551FF"/>
    <w:rsid w:val="00D5522B"/>
    <w:rsid w:val="00D55641"/>
    <w:rsid w:val="00D5589A"/>
    <w:rsid w:val="00D558D9"/>
    <w:rsid w:val="00D55F17"/>
    <w:rsid w:val="00D560B4"/>
    <w:rsid w:val="00D57C15"/>
    <w:rsid w:val="00D57DCF"/>
    <w:rsid w:val="00D6011D"/>
    <w:rsid w:val="00D60A4B"/>
    <w:rsid w:val="00D612C4"/>
    <w:rsid w:val="00D61520"/>
    <w:rsid w:val="00D61A47"/>
    <w:rsid w:val="00D622E7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826"/>
    <w:rsid w:val="00D66187"/>
    <w:rsid w:val="00D66DA3"/>
    <w:rsid w:val="00D67234"/>
    <w:rsid w:val="00D67444"/>
    <w:rsid w:val="00D67C2D"/>
    <w:rsid w:val="00D67DCC"/>
    <w:rsid w:val="00D67E8F"/>
    <w:rsid w:val="00D7028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7CE"/>
    <w:rsid w:val="00D73A0A"/>
    <w:rsid w:val="00D73F77"/>
    <w:rsid w:val="00D7406D"/>
    <w:rsid w:val="00D74225"/>
    <w:rsid w:val="00D743C2"/>
    <w:rsid w:val="00D744E6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F22"/>
    <w:rsid w:val="00D77240"/>
    <w:rsid w:val="00D7754D"/>
    <w:rsid w:val="00D77816"/>
    <w:rsid w:val="00D77F8F"/>
    <w:rsid w:val="00D8054B"/>
    <w:rsid w:val="00D80625"/>
    <w:rsid w:val="00D807B1"/>
    <w:rsid w:val="00D81641"/>
    <w:rsid w:val="00D81C0C"/>
    <w:rsid w:val="00D81E03"/>
    <w:rsid w:val="00D82178"/>
    <w:rsid w:val="00D83B1C"/>
    <w:rsid w:val="00D83F1D"/>
    <w:rsid w:val="00D84472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711"/>
    <w:rsid w:val="00D90D00"/>
    <w:rsid w:val="00D91A19"/>
    <w:rsid w:val="00D91C2E"/>
    <w:rsid w:val="00D91D7E"/>
    <w:rsid w:val="00D9200E"/>
    <w:rsid w:val="00D9216E"/>
    <w:rsid w:val="00D92522"/>
    <w:rsid w:val="00D92D7C"/>
    <w:rsid w:val="00D92DC4"/>
    <w:rsid w:val="00D92E1D"/>
    <w:rsid w:val="00D9325C"/>
    <w:rsid w:val="00D93765"/>
    <w:rsid w:val="00D93AA0"/>
    <w:rsid w:val="00D93C73"/>
    <w:rsid w:val="00D944E2"/>
    <w:rsid w:val="00D945B9"/>
    <w:rsid w:val="00D94F70"/>
    <w:rsid w:val="00D9576C"/>
    <w:rsid w:val="00D95B88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67D"/>
    <w:rsid w:val="00DA1DFE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BB6"/>
    <w:rsid w:val="00DA50D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B34"/>
    <w:rsid w:val="00DB0C2F"/>
    <w:rsid w:val="00DB0EB9"/>
    <w:rsid w:val="00DB1505"/>
    <w:rsid w:val="00DB21CD"/>
    <w:rsid w:val="00DB2434"/>
    <w:rsid w:val="00DB2666"/>
    <w:rsid w:val="00DB26A4"/>
    <w:rsid w:val="00DB28FB"/>
    <w:rsid w:val="00DB296F"/>
    <w:rsid w:val="00DB2EBE"/>
    <w:rsid w:val="00DB3143"/>
    <w:rsid w:val="00DB36A4"/>
    <w:rsid w:val="00DB3BD1"/>
    <w:rsid w:val="00DB3CDC"/>
    <w:rsid w:val="00DB4500"/>
    <w:rsid w:val="00DB4A5E"/>
    <w:rsid w:val="00DB4C72"/>
    <w:rsid w:val="00DB4DF4"/>
    <w:rsid w:val="00DB56F4"/>
    <w:rsid w:val="00DB571D"/>
    <w:rsid w:val="00DB5C98"/>
    <w:rsid w:val="00DB672D"/>
    <w:rsid w:val="00DB690C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0EC8"/>
    <w:rsid w:val="00DC17C6"/>
    <w:rsid w:val="00DC1DB7"/>
    <w:rsid w:val="00DC29EB"/>
    <w:rsid w:val="00DC2C2B"/>
    <w:rsid w:val="00DC2CF7"/>
    <w:rsid w:val="00DC2D73"/>
    <w:rsid w:val="00DC2D83"/>
    <w:rsid w:val="00DC2FE9"/>
    <w:rsid w:val="00DC34A0"/>
    <w:rsid w:val="00DC351C"/>
    <w:rsid w:val="00DC3568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12A"/>
    <w:rsid w:val="00DC7383"/>
    <w:rsid w:val="00DC7772"/>
    <w:rsid w:val="00DC7D85"/>
    <w:rsid w:val="00DC7DA7"/>
    <w:rsid w:val="00DD017A"/>
    <w:rsid w:val="00DD04ED"/>
    <w:rsid w:val="00DD095F"/>
    <w:rsid w:val="00DD0A91"/>
    <w:rsid w:val="00DD0F5F"/>
    <w:rsid w:val="00DD185D"/>
    <w:rsid w:val="00DD224B"/>
    <w:rsid w:val="00DD2585"/>
    <w:rsid w:val="00DD294E"/>
    <w:rsid w:val="00DD30A1"/>
    <w:rsid w:val="00DD35C8"/>
    <w:rsid w:val="00DD3889"/>
    <w:rsid w:val="00DD38A4"/>
    <w:rsid w:val="00DD4DB3"/>
    <w:rsid w:val="00DD4F87"/>
    <w:rsid w:val="00DD521F"/>
    <w:rsid w:val="00DD5433"/>
    <w:rsid w:val="00DD583B"/>
    <w:rsid w:val="00DD5A78"/>
    <w:rsid w:val="00DD5D03"/>
    <w:rsid w:val="00DD6249"/>
    <w:rsid w:val="00DD6D06"/>
    <w:rsid w:val="00DD6D4F"/>
    <w:rsid w:val="00DD7704"/>
    <w:rsid w:val="00DD7850"/>
    <w:rsid w:val="00DD7A92"/>
    <w:rsid w:val="00DD7E50"/>
    <w:rsid w:val="00DE03AA"/>
    <w:rsid w:val="00DE0676"/>
    <w:rsid w:val="00DE0765"/>
    <w:rsid w:val="00DE0B24"/>
    <w:rsid w:val="00DE0EE4"/>
    <w:rsid w:val="00DE19DF"/>
    <w:rsid w:val="00DE1C98"/>
    <w:rsid w:val="00DE1D20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22CA"/>
    <w:rsid w:val="00DF38FC"/>
    <w:rsid w:val="00DF3CA6"/>
    <w:rsid w:val="00DF40A2"/>
    <w:rsid w:val="00DF41D1"/>
    <w:rsid w:val="00DF4DBB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4F2"/>
    <w:rsid w:val="00E00CC2"/>
    <w:rsid w:val="00E00D01"/>
    <w:rsid w:val="00E00EAA"/>
    <w:rsid w:val="00E011B6"/>
    <w:rsid w:val="00E0128C"/>
    <w:rsid w:val="00E0159E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5B2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92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9CB"/>
    <w:rsid w:val="00E2339D"/>
    <w:rsid w:val="00E23865"/>
    <w:rsid w:val="00E23946"/>
    <w:rsid w:val="00E23AE3"/>
    <w:rsid w:val="00E23F1D"/>
    <w:rsid w:val="00E240EC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61AC"/>
    <w:rsid w:val="00E26789"/>
    <w:rsid w:val="00E26926"/>
    <w:rsid w:val="00E273F7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D90"/>
    <w:rsid w:val="00E33209"/>
    <w:rsid w:val="00E335DD"/>
    <w:rsid w:val="00E33AB3"/>
    <w:rsid w:val="00E33ABD"/>
    <w:rsid w:val="00E33AC9"/>
    <w:rsid w:val="00E33F5B"/>
    <w:rsid w:val="00E34116"/>
    <w:rsid w:val="00E34411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117"/>
    <w:rsid w:val="00E416A3"/>
    <w:rsid w:val="00E4219F"/>
    <w:rsid w:val="00E42A50"/>
    <w:rsid w:val="00E42F66"/>
    <w:rsid w:val="00E43A70"/>
    <w:rsid w:val="00E4471F"/>
    <w:rsid w:val="00E448F1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DAB"/>
    <w:rsid w:val="00E47DF2"/>
    <w:rsid w:val="00E5029F"/>
    <w:rsid w:val="00E50746"/>
    <w:rsid w:val="00E50765"/>
    <w:rsid w:val="00E51895"/>
    <w:rsid w:val="00E520A6"/>
    <w:rsid w:val="00E52317"/>
    <w:rsid w:val="00E525B0"/>
    <w:rsid w:val="00E532DE"/>
    <w:rsid w:val="00E536C6"/>
    <w:rsid w:val="00E53B61"/>
    <w:rsid w:val="00E53EA4"/>
    <w:rsid w:val="00E5431F"/>
    <w:rsid w:val="00E54949"/>
    <w:rsid w:val="00E54A2F"/>
    <w:rsid w:val="00E54E9A"/>
    <w:rsid w:val="00E5517A"/>
    <w:rsid w:val="00E5586C"/>
    <w:rsid w:val="00E56BF2"/>
    <w:rsid w:val="00E57013"/>
    <w:rsid w:val="00E574B0"/>
    <w:rsid w:val="00E57B9F"/>
    <w:rsid w:val="00E57CFC"/>
    <w:rsid w:val="00E57DB3"/>
    <w:rsid w:val="00E6008D"/>
    <w:rsid w:val="00E60783"/>
    <w:rsid w:val="00E60786"/>
    <w:rsid w:val="00E609AC"/>
    <w:rsid w:val="00E609B4"/>
    <w:rsid w:val="00E60CCD"/>
    <w:rsid w:val="00E60F50"/>
    <w:rsid w:val="00E6123E"/>
    <w:rsid w:val="00E614E4"/>
    <w:rsid w:val="00E616E6"/>
    <w:rsid w:val="00E6191A"/>
    <w:rsid w:val="00E61AC3"/>
    <w:rsid w:val="00E61E3A"/>
    <w:rsid w:val="00E6260E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B62"/>
    <w:rsid w:val="00E64BF1"/>
    <w:rsid w:val="00E65088"/>
    <w:rsid w:val="00E65736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70EBB"/>
    <w:rsid w:val="00E70FB9"/>
    <w:rsid w:val="00E71415"/>
    <w:rsid w:val="00E71480"/>
    <w:rsid w:val="00E71926"/>
    <w:rsid w:val="00E719A1"/>
    <w:rsid w:val="00E71AF1"/>
    <w:rsid w:val="00E71CEA"/>
    <w:rsid w:val="00E71EEB"/>
    <w:rsid w:val="00E72361"/>
    <w:rsid w:val="00E723BA"/>
    <w:rsid w:val="00E72876"/>
    <w:rsid w:val="00E73ABC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09"/>
    <w:rsid w:val="00E92321"/>
    <w:rsid w:val="00E928E2"/>
    <w:rsid w:val="00E92F36"/>
    <w:rsid w:val="00E9321D"/>
    <w:rsid w:val="00E9375E"/>
    <w:rsid w:val="00E937B0"/>
    <w:rsid w:val="00E93C06"/>
    <w:rsid w:val="00E944DB"/>
    <w:rsid w:val="00E94C21"/>
    <w:rsid w:val="00E9568A"/>
    <w:rsid w:val="00E95E72"/>
    <w:rsid w:val="00E95FF5"/>
    <w:rsid w:val="00E96370"/>
    <w:rsid w:val="00E96402"/>
    <w:rsid w:val="00E96675"/>
    <w:rsid w:val="00E970EE"/>
    <w:rsid w:val="00E974BC"/>
    <w:rsid w:val="00E97A6B"/>
    <w:rsid w:val="00E97FF3"/>
    <w:rsid w:val="00EA0267"/>
    <w:rsid w:val="00EA05B2"/>
    <w:rsid w:val="00EA0941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F7F"/>
    <w:rsid w:val="00EA5318"/>
    <w:rsid w:val="00EA533F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645"/>
    <w:rsid w:val="00EC08A6"/>
    <w:rsid w:val="00EC1892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7CD"/>
    <w:rsid w:val="00EC5B66"/>
    <w:rsid w:val="00EC5DCB"/>
    <w:rsid w:val="00EC5DDB"/>
    <w:rsid w:val="00EC61F8"/>
    <w:rsid w:val="00EC644D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ADB"/>
    <w:rsid w:val="00ED2E8C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FE3"/>
    <w:rsid w:val="00EE22EF"/>
    <w:rsid w:val="00EE23DC"/>
    <w:rsid w:val="00EE2CDE"/>
    <w:rsid w:val="00EE37AF"/>
    <w:rsid w:val="00EE3D47"/>
    <w:rsid w:val="00EE477A"/>
    <w:rsid w:val="00EE4CC7"/>
    <w:rsid w:val="00EE4EED"/>
    <w:rsid w:val="00EE50FD"/>
    <w:rsid w:val="00EE52D9"/>
    <w:rsid w:val="00EE55A9"/>
    <w:rsid w:val="00EE5EA4"/>
    <w:rsid w:val="00EE6617"/>
    <w:rsid w:val="00EE673C"/>
    <w:rsid w:val="00EE6DC0"/>
    <w:rsid w:val="00EE7089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41C"/>
    <w:rsid w:val="00F10616"/>
    <w:rsid w:val="00F10B01"/>
    <w:rsid w:val="00F10E8B"/>
    <w:rsid w:val="00F113E7"/>
    <w:rsid w:val="00F1155F"/>
    <w:rsid w:val="00F117F8"/>
    <w:rsid w:val="00F11858"/>
    <w:rsid w:val="00F118EC"/>
    <w:rsid w:val="00F119D7"/>
    <w:rsid w:val="00F11CCA"/>
    <w:rsid w:val="00F122A2"/>
    <w:rsid w:val="00F1237F"/>
    <w:rsid w:val="00F131CD"/>
    <w:rsid w:val="00F1355A"/>
    <w:rsid w:val="00F138E0"/>
    <w:rsid w:val="00F14A08"/>
    <w:rsid w:val="00F14B4C"/>
    <w:rsid w:val="00F14EFB"/>
    <w:rsid w:val="00F1575E"/>
    <w:rsid w:val="00F15D9E"/>
    <w:rsid w:val="00F162D9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795"/>
    <w:rsid w:val="00F22922"/>
    <w:rsid w:val="00F22C6C"/>
    <w:rsid w:val="00F23341"/>
    <w:rsid w:val="00F234CE"/>
    <w:rsid w:val="00F24D96"/>
    <w:rsid w:val="00F25935"/>
    <w:rsid w:val="00F25CA3"/>
    <w:rsid w:val="00F26365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469"/>
    <w:rsid w:val="00F30C30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C35"/>
    <w:rsid w:val="00F40E7A"/>
    <w:rsid w:val="00F413E0"/>
    <w:rsid w:val="00F4144A"/>
    <w:rsid w:val="00F41A69"/>
    <w:rsid w:val="00F41D08"/>
    <w:rsid w:val="00F42036"/>
    <w:rsid w:val="00F421EE"/>
    <w:rsid w:val="00F429DF"/>
    <w:rsid w:val="00F42D35"/>
    <w:rsid w:val="00F439CC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BBF"/>
    <w:rsid w:val="00F51D9F"/>
    <w:rsid w:val="00F51E69"/>
    <w:rsid w:val="00F5232C"/>
    <w:rsid w:val="00F52482"/>
    <w:rsid w:val="00F52CFA"/>
    <w:rsid w:val="00F52D23"/>
    <w:rsid w:val="00F52E8A"/>
    <w:rsid w:val="00F52EB0"/>
    <w:rsid w:val="00F53006"/>
    <w:rsid w:val="00F53300"/>
    <w:rsid w:val="00F53BA6"/>
    <w:rsid w:val="00F53E1B"/>
    <w:rsid w:val="00F54350"/>
    <w:rsid w:val="00F54A6B"/>
    <w:rsid w:val="00F54B2A"/>
    <w:rsid w:val="00F54EA4"/>
    <w:rsid w:val="00F55000"/>
    <w:rsid w:val="00F5569A"/>
    <w:rsid w:val="00F55AE5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4A2"/>
    <w:rsid w:val="00F62577"/>
    <w:rsid w:val="00F626E8"/>
    <w:rsid w:val="00F62AB4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ACD"/>
    <w:rsid w:val="00F76685"/>
    <w:rsid w:val="00F769A1"/>
    <w:rsid w:val="00F7720F"/>
    <w:rsid w:val="00F776A6"/>
    <w:rsid w:val="00F77F43"/>
    <w:rsid w:val="00F8033F"/>
    <w:rsid w:val="00F8067E"/>
    <w:rsid w:val="00F80AAD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41C2"/>
    <w:rsid w:val="00F8425A"/>
    <w:rsid w:val="00F8594E"/>
    <w:rsid w:val="00F85FB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12F"/>
    <w:rsid w:val="00F9146E"/>
    <w:rsid w:val="00F91C1F"/>
    <w:rsid w:val="00F923B6"/>
    <w:rsid w:val="00F92577"/>
    <w:rsid w:val="00F93738"/>
    <w:rsid w:val="00F93EA8"/>
    <w:rsid w:val="00F944A4"/>
    <w:rsid w:val="00F94644"/>
    <w:rsid w:val="00F94A0E"/>
    <w:rsid w:val="00F94A41"/>
    <w:rsid w:val="00F94B84"/>
    <w:rsid w:val="00F94BAD"/>
    <w:rsid w:val="00F94BC6"/>
    <w:rsid w:val="00F95170"/>
    <w:rsid w:val="00F95C35"/>
    <w:rsid w:val="00F964EF"/>
    <w:rsid w:val="00F96F4F"/>
    <w:rsid w:val="00F9711F"/>
    <w:rsid w:val="00F9799C"/>
    <w:rsid w:val="00F97E21"/>
    <w:rsid w:val="00F97EB6"/>
    <w:rsid w:val="00F97EE4"/>
    <w:rsid w:val="00FA03A0"/>
    <w:rsid w:val="00FA043B"/>
    <w:rsid w:val="00FA06B9"/>
    <w:rsid w:val="00FA078C"/>
    <w:rsid w:val="00FA0902"/>
    <w:rsid w:val="00FA097D"/>
    <w:rsid w:val="00FA09EC"/>
    <w:rsid w:val="00FA0AC4"/>
    <w:rsid w:val="00FA16AE"/>
    <w:rsid w:val="00FA1BC7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964"/>
    <w:rsid w:val="00FA6B91"/>
    <w:rsid w:val="00FA73F0"/>
    <w:rsid w:val="00FB076A"/>
    <w:rsid w:val="00FB07F5"/>
    <w:rsid w:val="00FB0A1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458"/>
    <w:rsid w:val="00FB577D"/>
    <w:rsid w:val="00FB5E94"/>
    <w:rsid w:val="00FB5FC6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601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8E4"/>
    <w:rsid w:val="00FC3B65"/>
    <w:rsid w:val="00FC3C04"/>
    <w:rsid w:val="00FC3ECA"/>
    <w:rsid w:val="00FC3F0E"/>
    <w:rsid w:val="00FC442B"/>
    <w:rsid w:val="00FC4D62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8E8"/>
    <w:rsid w:val="00FD2B46"/>
    <w:rsid w:val="00FD33DC"/>
    <w:rsid w:val="00FD3888"/>
    <w:rsid w:val="00FD3F65"/>
    <w:rsid w:val="00FD4024"/>
    <w:rsid w:val="00FD490E"/>
    <w:rsid w:val="00FD49C9"/>
    <w:rsid w:val="00FD4A7F"/>
    <w:rsid w:val="00FD4CAF"/>
    <w:rsid w:val="00FD4ECA"/>
    <w:rsid w:val="00FD4F9D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1F4F"/>
    <w:rsid w:val="00FE2140"/>
    <w:rsid w:val="00FE249E"/>
    <w:rsid w:val="00FE29AE"/>
    <w:rsid w:val="00FE2D0F"/>
    <w:rsid w:val="00FE3A20"/>
    <w:rsid w:val="00FE3B01"/>
    <w:rsid w:val="00FE3CA5"/>
    <w:rsid w:val="00FE4004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A3"/>
    <w:rsid w:val="00FF200B"/>
    <w:rsid w:val="00FF2858"/>
    <w:rsid w:val="00FF2EC2"/>
    <w:rsid w:val="00FF308F"/>
    <w:rsid w:val="00FF3167"/>
    <w:rsid w:val="00FF339F"/>
    <w:rsid w:val="00FF3598"/>
    <w:rsid w:val="00FF3888"/>
    <w:rsid w:val="00FF3E28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00855"/>
    <w:rPr>
      <w:sz w:val="20"/>
      <w:szCs w:val="20"/>
    </w:rPr>
  </w:style>
  <w:style w:type="paragraph" w:customStyle="1" w:styleId="ConsPlusNormal">
    <w:name w:val="ConsPlusNormal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77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B"/>
  </w:style>
  <w:style w:type="character" w:styleId="a8">
    <w:name w:val="footnote reference"/>
    <w:basedOn w:val="a0"/>
    <w:semiHidden/>
    <w:rsid w:val="002245F2"/>
    <w:rPr>
      <w:vertAlign w:val="superscript"/>
    </w:rPr>
  </w:style>
  <w:style w:type="paragraph" w:styleId="a9">
    <w:name w:val="footer"/>
    <w:basedOn w:val="a"/>
    <w:link w:val="aa"/>
    <w:rsid w:val="000E7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7CB6"/>
    <w:rPr>
      <w:sz w:val="24"/>
      <w:szCs w:val="24"/>
    </w:rPr>
  </w:style>
  <w:style w:type="paragraph" w:customStyle="1" w:styleId="ConsPlusNonformat">
    <w:name w:val="ConsPlusNonformat"/>
    <w:rsid w:val="004945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49451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49451B"/>
  </w:style>
  <w:style w:type="paragraph" w:customStyle="1" w:styleId="consplusnormal0">
    <w:name w:val="consplusnormal"/>
    <w:basedOn w:val="a"/>
    <w:rsid w:val="0049451B"/>
    <w:pPr>
      <w:spacing w:after="240"/>
    </w:pPr>
  </w:style>
  <w:style w:type="character" w:styleId="ad">
    <w:name w:val="Strong"/>
    <w:basedOn w:val="a0"/>
    <w:uiPriority w:val="22"/>
    <w:qFormat/>
    <w:rsid w:val="0034637A"/>
    <w:rPr>
      <w:b/>
      <w:bCs/>
    </w:rPr>
  </w:style>
  <w:style w:type="character" w:customStyle="1" w:styleId="a6">
    <w:name w:val="Верхний колонтитул Знак"/>
    <w:basedOn w:val="a0"/>
    <w:link w:val="a5"/>
    <w:rsid w:val="00355310"/>
    <w:rPr>
      <w:sz w:val="24"/>
      <w:szCs w:val="24"/>
    </w:rPr>
  </w:style>
  <w:style w:type="paragraph" w:styleId="ae">
    <w:name w:val="Balloon Text"/>
    <w:basedOn w:val="a"/>
    <w:link w:val="af"/>
    <w:rsid w:val="004910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103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91035"/>
    <w:rPr>
      <w:rFonts w:asciiTheme="minorHAnsi" w:eastAsiaTheme="minorEastAsia" w:hAnsiTheme="minorHAnsi" w:cstheme="minorBidi"/>
      <w:sz w:val="22"/>
      <w:szCs w:val="22"/>
    </w:rPr>
  </w:style>
  <w:style w:type="character" w:customStyle="1" w:styleId="s5">
    <w:name w:val="s5"/>
    <w:basedOn w:val="a0"/>
    <w:rsid w:val="00491035"/>
  </w:style>
  <w:style w:type="character" w:customStyle="1" w:styleId="s1">
    <w:name w:val="s1"/>
    <w:basedOn w:val="a0"/>
    <w:rsid w:val="00491035"/>
  </w:style>
  <w:style w:type="paragraph" w:customStyle="1" w:styleId="p4">
    <w:name w:val="p4"/>
    <w:basedOn w:val="a"/>
    <w:uiPriority w:val="99"/>
    <w:semiHidden/>
    <w:rsid w:val="00491035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4910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g?base=LAW;n=10315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g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C91E-71D3-45EA-B44B-CD7B1E7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21511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g?base=LAW;n=103155;fld=134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LAW;n=10315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GAEV_DE</cp:lastModifiedBy>
  <cp:revision>4</cp:revision>
  <cp:lastPrinted>2011-11-23T11:07:00Z</cp:lastPrinted>
  <dcterms:created xsi:type="dcterms:W3CDTF">2016-03-31T11:22:00Z</dcterms:created>
  <dcterms:modified xsi:type="dcterms:W3CDTF">2016-03-31T14:02:00Z</dcterms:modified>
</cp:coreProperties>
</file>